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7776C8" w:rsidRPr="00B81C69" w:rsidTr="0008483E">
        <w:tc>
          <w:tcPr>
            <w:tcW w:w="6588" w:type="dxa"/>
          </w:tcPr>
          <w:p w:rsidR="007776C8" w:rsidRPr="00B81C69" w:rsidRDefault="007776C8" w:rsidP="0008483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br w:type="page"/>
            </w:r>
            <w:r>
              <w:rPr>
                <w:noProof/>
              </w:rPr>
              <w:drawing>
                <wp:inline distT="0" distB="0" distL="0" distR="0" wp14:anchorId="0B335F38" wp14:editId="4CD8A981">
                  <wp:extent cx="2514600" cy="633845"/>
                  <wp:effectExtent l="19050" t="0" r="0" b="0"/>
                  <wp:docPr id="6" name="Picture 6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7776C8" w:rsidRPr="00B81C69" w:rsidRDefault="007776C8" w:rsidP="0008483E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7776C8" w:rsidRPr="00B81C69" w:rsidRDefault="007776C8" w:rsidP="0008483E">
            <w:pPr>
              <w:rPr>
                <w:b/>
                <w:sz w:val="24"/>
                <w:szCs w:val="24"/>
              </w:rPr>
            </w:pPr>
          </w:p>
        </w:tc>
      </w:tr>
    </w:tbl>
    <w:p w:rsidR="007776C8" w:rsidRPr="002A44E2" w:rsidRDefault="007776C8" w:rsidP="007776C8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7776C8" w:rsidRPr="00B81C69" w:rsidTr="0008483E">
        <w:tc>
          <w:tcPr>
            <w:tcW w:w="1291" w:type="dxa"/>
          </w:tcPr>
          <w:p w:rsidR="007776C8" w:rsidRPr="00D554AC" w:rsidRDefault="007776C8" w:rsidP="0008483E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7776C8" w:rsidRPr="00B81C69" w:rsidRDefault="00CE47C9" w:rsidP="00084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Information Systems</w:t>
            </w:r>
          </w:p>
        </w:tc>
        <w:tc>
          <w:tcPr>
            <w:tcW w:w="2610" w:type="dxa"/>
          </w:tcPr>
          <w:p w:rsidR="007776C8" w:rsidRPr="00D554AC" w:rsidRDefault="007776C8" w:rsidP="0008483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7776C8" w:rsidRPr="00B81C69" w:rsidRDefault="007C42C9" w:rsidP="00084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CE47C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17</w:t>
            </w:r>
          </w:p>
        </w:tc>
      </w:tr>
    </w:tbl>
    <w:p w:rsidR="00AE78D5" w:rsidRPr="00AE78D5" w:rsidRDefault="00AE78D5" w:rsidP="007776C8">
      <w:pPr>
        <w:rPr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7776C8" w:rsidRPr="00B81C69" w:rsidTr="0008483E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7776C8" w:rsidRPr="00102B7D" w:rsidTr="0008483E">
              <w:tc>
                <w:tcPr>
                  <w:tcW w:w="3510" w:type="dxa"/>
                </w:tcPr>
                <w:p w:rsidR="007776C8" w:rsidRPr="00102B7D" w:rsidRDefault="007776C8" w:rsidP="0008483E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DD2B63" w:rsidRDefault="00DD2B63" w:rsidP="00DD2B63">
            <w:pPr>
              <w:pStyle w:val="ListParagraph"/>
              <w:numPr>
                <w:ilvl w:val="0"/>
                <w:numId w:val="7"/>
              </w:numPr>
            </w:pPr>
            <w:r>
              <w:t>Provide all students access to quality educational opportunities and experiences that will meet the needs of an ever-changing and increasingly demanding technological society.</w:t>
            </w:r>
          </w:p>
          <w:p w:rsidR="00DD2B63" w:rsidRDefault="00DD2B63" w:rsidP="00DD2B63">
            <w:pPr>
              <w:pStyle w:val="ListParagraph"/>
              <w:numPr>
                <w:ilvl w:val="0"/>
                <w:numId w:val="7"/>
              </w:numPr>
            </w:pPr>
            <w:r>
              <w:t>Provide career and professional degree programs that prepare students for immediate employment in the computer science field.</w:t>
            </w:r>
          </w:p>
          <w:p w:rsidR="00DD2B63" w:rsidRDefault="00DD2B63" w:rsidP="00DD2B63">
            <w:pPr>
              <w:pStyle w:val="ListParagraph"/>
              <w:numPr>
                <w:ilvl w:val="0"/>
                <w:numId w:val="7"/>
              </w:numPr>
            </w:pPr>
            <w:r>
              <w:t>Provide courses that help those already employed acquire specialized skills needed due to technological advances or for job advancement.</w:t>
            </w:r>
          </w:p>
          <w:p w:rsidR="00DD2B63" w:rsidRDefault="00DD2B63" w:rsidP="00DD2B63">
            <w:pPr>
              <w:pStyle w:val="ListParagraph"/>
              <w:numPr>
                <w:ilvl w:val="0"/>
                <w:numId w:val="7"/>
              </w:numPr>
            </w:pPr>
            <w:r>
              <w:t>Provide our degree-seeking students and professionals desiring to update their skills with the opportunity to learn and/or enhance computer skills necessary for employment/advancement in local businesses and the computing industry.</w:t>
            </w:r>
          </w:p>
          <w:p w:rsidR="00DD2B63" w:rsidRDefault="00DD2B63" w:rsidP="00DD2B63">
            <w:pPr>
              <w:pStyle w:val="ListParagraph"/>
              <w:numPr>
                <w:ilvl w:val="0"/>
                <w:numId w:val="7"/>
              </w:numPr>
            </w:pPr>
            <w:r>
              <w:t>Serve other members of the community desiring computer skills for personal enrichment.</w:t>
            </w:r>
          </w:p>
          <w:p w:rsidR="007776C8" w:rsidRDefault="00DD2B63" w:rsidP="00DD2B63">
            <w:pPr>
              <w:pStyle w:val="ListParagraph"/>
              <w:numPr>
                <w:ilvl w:val="0"/>
                <w:numId w:val="7"/>
              </w:numPr>
            </w:pPr>
            <w:r>
              <w:t xml:space="preserve"> Make available to our service area quality instruction in computer software applications, computer networking, computer programming and web technologies.</w:t>
            </w:r>
          </w:p>
          <w:p w:rsidR="00E70698" w:rsidRDefault="00E70698" w:rsidP="00853923"/>
          <w:p w:rsidR="00853923" w:rsidRPr="006110E1" w:rsidRDefault="00853923" w:rsidP="00853923"/>
        </w:tc>
      </w:tr>
    </w:tbl>
    <w:p w:rsidR="006718E4" w:rsidRDefault="006718E4" w:rsidP="007776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254"/>
        <w:gridCol w:w="2356"/>
        <w:gridCol w:w="4022"/>
        <w:gridCol w:w="2524"/>
      </w:tblGrid>
      <w:tr w:rsidR="006718E4" w:rsidTr="006718E4">
        <w:tc>
          <w:tcPr>
            <w:tcW w:w="13526" w:type="dxa"/>
            <w:gridSpan w:val="5"/>
            <w:shd w:val="clear" w:color="auto" w:fill="D9D9D9" w:themeFill="background1" w:themeFillShade="D9"/>
          </w:tcPr>
          <w:p w:rsidR="006718E4" w:rsidRDefault="00035BB7" w:rsidP="006718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ructional </w:t>
            </w:r>
            <w:r w:rsidR="006718E4">
              <w:rPr>
                <w:b/>
                <w:sz w:val="32"/>
                <w:szCs w:val="32"/>
              </w:rPr>
              <w:t xml:space="preserve">Program Outcomes &amp; Assessment Plan CIS </w:t>
            </w:r>
          </w:p>
          <w:p w:rsidR="006718E4" w:rsidRPr="005619B0" w:rsidRDefault="006718E4" w:rsidP="006718E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718E4" w:rsidRPr="005619B0" w:rsidRDefault="006718E4" w:rsidP="006718E4">
            <w:pPr>
              <w:rPr>
                <w:rFonts w:ascii="Times New Roman" w:hAnsi="Times New Roman" w:cs="Times New Roman"/>
                <w:szCs w:val="20"/>
                <w:u w:val="single"/>
                <w:lang w:bidi="en-US"/>
              </w:rPr>
            </w:pPr>
          </w:p>
          <w:p w:rsidR="006718E4" w:rsidRPr="005619B0" w:rsidRDefault="006718E4" w:rsidP="006718E4">
            <w:pPr>
              <w:rPr>
                <w:rFonts w:ascii="Times New Roman" w:hAnsi="Times New Roman" w:cs="Times New Roman"/>
                <w:szCs w:val="20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  <w:lang w:bidi="en-US"/>
              </w:rPr>
              <w:t>Program</w:t>
            </w:r>
            <w:r w:rsidRPr="005619B0">
              <w:rPr>
                <w:rFonts w:ascii="Times New Roman" w:hAnsi="Times New Roman" w:cs="Times New Roman"/>
                <w:szCs w:val="20"/>
                <w:u w:val="single"/>
                <w:lang w:bidi="en-US"/>
              </w:rPr>
              <w:t xml:space="preserve"> Level Student Learning Outcomes</w:t>
            </w:r>
          </w:p>
          <w:p w:rsidR="006718E4" w:rsidRPr="006718E4" w:rsidRDefault="006718E4" w:rsidP="006718E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Cs w:val="20"/>
              </w:rPr>
            </w:pPr>
            <w:r w:rsidRPr="006718E4">
              <w:rPr>
                <w:rFonts w:ascii="Times New Roman" w:hAnsi="Times New Roman" w:cs="Times New Roman"/>
                <w:szCs w:val="20"/>
              </w:rPr>
              <w:t>Graduates returning surveys will report satisfaction with Computer Information Systems Program.</w:t>
            </w:r>
          </w:p>
          <w:p w:rsidR="006718E4" w:rsidRDefault="006718E4" w:rsidP="006718E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6718E4">
              <w:rPr>
                <w:rFonts w:ascii="Times New Roman" w:hAnsi="Times New Roman" w:cs="Times New Roman"/>
                <w:szCs w:val="20"/>
              </w:rPr>
              <w:t>Graduates returning surveys indicate employment in the field or current enrollment in a 4 year degree program.</w:t>
            </w:r>
          </w:p>
          <w:p w:rsidR="006718E4" w:rsidRDefault="00460DD2" w:rsidP="006718E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udents will d</w:t>
            </w:r>
            <w:r w:rsidR="006718E4" w:rsidRPr="006718E4">
              <w:rPr>
                <w:rFonts w:ascii="Times New Roman" w:hAnsi="Times New Roman" w:cs="Times New Roman"/>
                <w:szCs w:val="20"/>
              </w:rPr>
              <w:t>emonstrate knowledge of basic computer hardware, software, network and program problem solving</w:t>
            </w:r>
            <w:r w:rsidR="006718E4">
              <w:rPr>
                <w:rFonts w:ascii="Times New Roman" w:hAnsi="Times New Roman" w:cs="Times New Roman"/>
                <w:szCs w:val="20"/>
              </w:rPr>
              <w:t>.</w:t>
            </w:r>
          </w:p>
          <w:p w:rsidR="006718E4" w:rsidRDefault="00460DD2" w:rsidP="004675F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udents will be able to a</w:t>
            </w:r>
            <w:r w:rsidR="006718E4" w:rsidRPr="006718E4">
              <w:rPr>
                <w:rFonts w:ascii="Times New Roman" w:hAnsi="Times New Roman" w:cs="Times New Roman"/>
                <w:szCs w:val="20"/>
              </w:rPr>
              <w:t xml:space="preserve">nalyze and develop programming solutions using: </w:t>
            </w:r>
          </w:p>
          <w:p w:rsidR="006718E4" w:rsidRDefault="006718E4" w:rsidP="006718E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6718E4">
              <w:rPr>
                <w:rFonts w:ascii="Times New Roman" w:hAnsi="Times New Roman" w:cs="Times New Roman"/>
                <w:szCs w:val="20"/>
              </w:rPr>
              <w:t xml:space="preserve">Programming Languages </w:t>
            </w:r>
          </w:p>
          <w:p w:rsidR="006718E4" w:rsidRDefault="006718E4" w:rsidP="006718E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6718E4">
              <w:rPr>
                <w:rFonts w:ascii="Times New Roman" w:hAnsi="Times New Roman" w:cs="Times New Roman"/>
                <w:szCs w:val="20"/>
              </w:rPr>
              <w:t>Desktop Applications</w:t>
            </w:r>
          </w:p>
          <w:p w:rsidR="006718E4" w:rsidRDefault="006718E4" w:rsidP="006718E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Pr="006718E4">
              <w:rPr>
                <w:rFonts w:ascii="Times New Roman" w:hAnsi="Times New Roman" w:cs="Times New Roman"/>
                <w:szCs w:val="20"/>
              </w:rPr>
              <w:t xml:space="preserve">etworking solutions  </w:t>
            </w:r>
          </w:p>
          <w:p w:rsidR="006718E4" w:rsidRDefault="006718E4" w:rsidP="006718E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6718E4">
              <w:rPr>
                <w:rFonts w:ascii="Times New Roman" w:hAnsi="Times New Roman" w:cs="Times New Roman"/>
                <w:szCs w:val="20"/>
              </w:rPr>
              <w:t>eb based solutions</w:t>
            </w:r>
          </w:p>
          <w:p w:rsidR="006718E4" w:rsidRPr="00BA5797" w:rsidRDefault="00460DD2" w:rsidP="0078265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BA5797">
              <w:rPr>
                <w:rFonts w:ascii="Times New Roman" w:hAnsi="Times New Roman" w:cs="Times New Roman"/>
                <w:szCs w:val="20"/>
              </w:rPr>
              <w:t>Students will d</w:t>
            </w:r>
            <w:r w:rsidR="00035BB7" w:rsidRPr="00BA5797">
              <w:rPr>
                <w:rFonts w:ascii="Times New Roman" w:hAnsi="Times New Roman" w:cs="Times New Roman"/>
                <w:szCs w:val="20"/>
              </w:rPr>
              <w:t>emonstrate program proficiency (All options)</w:t>
            </w:r>
          </w:p>
          <w:p w:rsidR="006718E4" w:rsidRDefault="006718E4"/>
        </w:tc>
      </w:tr>
      <w:tr w:rsidR="007776C8" w:rsidRPr="00D554AC" w:rsidTr="00BA5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52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776C8" w:rsidRPr="00490115" w:rsidRDefault="00853923" w:rsidP="0008483E">
            <w:pPr>
              <w:jc w:val="center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</w:p>
          <w:p w:rsidR="007776C8" w:rsidRDefault="007776C8" w:rsidP="000848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:rsidR="007776C8" w:rsidRPr="00490115" w:rsidRDefault="007776C8" w:rsidP="000848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510E" w:rsidRPr="00D554AC" w:rsidTr="00BA5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"/>
        </w:trPr>
        <w:tc>
          <w:tcPr>
            <w:tcW w:w="23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08483E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25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08483E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356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08483E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4022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08483E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524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7776C8" w:rsidRPr="00D554AC" w:rsidRDefault="007776C8" w:rsidP="0008483E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6C510E" w:rsidTr="00BA5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"/>
        </w:trPr>
        <w:tc>
          <w:tcPr>
            <w:tcW w:w="2370" w:type="dxa"/>
            <w:tcBorders>
              <w:right w:val="single" w:sz="6" w:space="0" w:color="auto"/>
            </w:tcBorders>
          </w:tcPr>
          <w:p w:rsidR="00DD2B63" w:rsidRDefault="00943646" w:rsidP="00662EF1">
            <w:r>
              <w:t>Graduates</w:t>
            </w:r>
            <w:r w:rsidR="00DD2B63">
              <w:t xml:space="preserve"> returning surveys will report satisfaction with Computer Information Systems Program.</w:t>
            </w:r>
          </w:p>
        </w:tc>
        <w:tc>
          <w:tcPr>
            <w:tcW w:w="2254" w:type="dxa"/>
            <w:tcBorders>
              <w:left w:val="single" w:sz="6" w:space="0" w:color="auto"/>
              <w:right w:val="single" w:sz="4" w:space="0" w:color="auto"/>
            </w:tcBorders>
          </w:tcPr>
          <w:p w:rsidR="00DD2B63" w:rsidRDefault="00DD2B63" w:rsidP="00662EF1">
            <w:r w:rsidRPr="00805907">
              <w:t>IRIR Cohort Survey</w:t>
            </w:r>
          </w:p>
        </w:tc>
        <w:tc>
          <w:tcPr>
            <w:tcW w:w="2356" w:type="dxa"/>
            <w:tcBorders>
              <w:left w:val="single" w:sz="6" w:space="0" w:color="auto"/>
              <w:right w:val="single" w:sz="4" w:space="0" w:color="auto"/>
            </w:tcBorders>
          </w:tcPr>
          <w:p w:rsidR="00DD2B63" w:rsidRDefault="00F5715C" w:rsidP="00662EF1">
            <w:r>
              <w:t>6</w:t>
            </w:r>
            <w:r w:rsidR="002D2718">
              <w:t>0</w:t>
            </w:r>
            <w:r w:rsidR="00DD2B63">
              <w:t>% Express Satisfaction with Degree Program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6" w:space="0" w:color="auto"/>
            </w:tcBorders>
          </w:tcPr>
          <w:p w:rsidR="000E2602" w:rsidRDefault="000E2602" w:rsidP="00662EF1">
            <w:pPr>
              <w:pStyle w:val="PlainText"/>
            </w:pPr>
            <w:r>
              <w:t xml:space="preserve">Of the </w:t>
            </w:r>
            <w:r w:rsidR="00F5715C">
              <w:t>5 survey respondents, 3</w:t>
            </w:r>
            <w:r>
              <w:t xml:space="preserve"> expressed somewhat to very satisfied with the program.</w:t>
            </w:r>
            <w:r w:rsidR="00F5715C">
              <w:t xml:space="preserve"> (60</w:t>
            </w:r>
            <w:r w:rsidR="00015BD8">
              <w:t>%)</w:t>
            </w:r>
          </w:p>
          <w:p w:rsidR="00DD2B63" w:rsidRDefault="00DD2B63" w:rsidP="00757706">
            <w:pPr>
              <w:pStyle w:val="PlainText"/>
            </w:pPr>
          </w:p>
        </w:tc>
        <w:tc>
          <w:tcPr>
            <w:tcW w:w="2524" w:type="dxa"/>
            <w:tcBorders>
              <w:left w:val="single" w:sz="6" w:space="0" w:color="auto"/>
            </w:tcBorders>
          </w:tcPr>
          <w:p w:rsidR="00BA5797" w:rsidRDefault="00BA5797" w:rsidP="00662EF1">
            <w:r>
              <w:t xml:space="preserve">Student surveys are administered by IRIR. </w:t>
            </w:r>
          </w:p>
          <w:p w:rsidR="00757706" w:rsidRDefault="00757706" w:rsidP="00757706">
            <w:pPr>
              <w:pStyle w:val="PlainText"/>
            </w:pPr>
            <w:r>
              <w:t>No Individual or Semester breakdown available from IRIR survey.</w:t>
            </w:r>
          </w:p>
          <w:p w:rsidR="00757706" w:rsidRDefault="00757706" w:rsidP="00662EF1"/>
          <w:p w:rsidR="00BA5797" w:rsidRDefault="00BA5797" w:rsidP="00662EF1"/>
          <w:p w:rsidR="000322C9" w:rsidRDefault="00BA5797" w:rsidP="00662EF1">
            <w:r>
              <w:t>A better survey response is necessary before any inference can be made about the effectiveness of our programs.</w:t>
            </w:r>
          </w:p>
          <w:p w:rsidR="0092181D" w:rsidRDefault="0092181D" w:rsidP="00662EF1"/>
          <w:p w:rsidR="0092181D" w:rsidRDefault="0092181D" w:rsidP="00662EF1"/>
        </w:tc>
      </w:tr>
      <w:tr w:rsidR="006C510E" w:rsidTr="00BA5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"/>
        </w:trPr>
        <w:tc>
          <w:tcPr>
            <w:tcW w:w="2370" w:type="dxa"/>
            <w:tcBorders>
              <w:right w:val="single" w:sz="6" w:space="0" w:color="auto"/>
            </w:tcBorders>
          </w:tcPr>
          <w:p w:rsidR="00943646" w:rsidRDefault="00943646" w:rsidP="00974A18">
            <w:r>
              <w:t>Graduates returning surveys indicate employment in the field or current enrollment in a 4 year degree program.</w:t>
            </w:r>
          </w:p>
        </w:tc>
        <w:tc>
          <w:tcPr>
            <w:tcW w:w="2254" w:type="dxa"/>
            <w:tcBorders>
              <w:left w:val="single" w:sz="6" w:space="0" w:color="auto"/>
              <w:right w:val="single" w:sz="4" w:space="0" w:color="auto"/>
            </w:tcBorders>
          </w:tcPr>
          <w:p w:rsidR="00943646" w:rsidRDefault="00943646" w:rsidP="00974A18">
            <w:r w:rsidRPr="007B1EF3">
              <w:t>IRIR Cohort Survey</w:t>
            </w:r>
          </w:p>
        </w:tc>
        <w:tc>
          <w:tcPr>
            <w:tcW w:w="2356" w:type="dxa"/>
            <w:tcBorders>
              <w:left w:val="single" w:sz="6" w:space="0" w:color="auto"/>
              <w:right w:val="single" w:sz="4" w:space="0" w:color="auto"/>
            </w:tcBorders>
          </w:tcPr>
          <w:p w:rsidR="00943646" w:rsidRDefault="00A744E7" w:rsidP="00974A18">
            <w:r>
              <w:t>70</w:t>
            </w:r>
            <w:r w:rsidR="00CF139B">
              <w:t>% will be employed or enrolled in a four year degree program.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6" w:space="0" w:color="auto"/>
            </w:tcBorders>
          </w:tcPr>
          <w:p w:rsidR="00943646" w:rsidRDefault="00943646" w:rsidP="00974A18">
            <w:r w:rsidRPr="00A46E9F">
              <w:t xml:space="preserve">Summer </w:t>
            </w:r>
            <w:r w:rsidR="007C42C9">
              <w:t>2016</w:t>
            </w:r>
            <w:r w:rsidRPr="00A46E9F">
              <w:t xml:space="preserve">, Fall </w:t>
            </w:r>
            <w:r w:rsidR="007C42C9">
              <w:t>2016</w:t>
            </w:r>
            <w:r w:rsidRPr="00A46E9F">
              <w:t xml:space="preserve">, Spring </w:t>
            </w:r>
            <w:r w:rsidR="007C42C9">
              <w:t>2017</w:t>
            </w:r>
            <w:r>
              <w:t xml:space="preserve"> Graduates</w:t>
            </w:r>
          </w:p>
          <w:p w:rsidR="00943646" w:rsidRDefault="00943646" w:rsidP="00974A1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440"/>
            </w:tblGrid>
            <w:tr w:rsidR="00943646" w:rsidTr="006E2D04">
              <w:tc>
                <w:tcPr>
                  <w:tcW w:w="1711" w:type="dxa"/>
                </w:tcPr>
                <w:p w:rsidR="00943646" w:rsidRDefault="006E2D04" w:rsidP="006E2D04">
                  <w:r>
                    <w:t xml:space="preserve">Total </w:t>
                  </w:r>
                  <w:r w:rsidR="003C57A2">
                    <w:t xml:space="preserve">AAS </w:t>
                  </w:r>
                  <w: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943646" w:rsidRDefault="003C57A2" w:rsidP="00974A18">
                  <w:r>
                    <w:t>27</w:t>
                  </w:r>
                </w:p>
              </w:tc>
            </w:tr>
            <w:tr w:rsidR="00943646" w:rsidTr="006E2D04">
              <w:tc>
                <w:tcPr>
                  <w:tcW w:w="1711" w:type="dxa"/>
                </w:tcPr>
                <w:p w:rsidR="00943646" w:rsidRDefault="00943646" w:rsidP="00974A18">
                  <w:r>
                    <w:t>Surveys</w:t>
                  </w:r>
                </w:p>
              </w:tc>
              <w:tc>
                <w:tcPr>
                  <w:tcW w:w="236" w:type="dxa"/>
                </w:tcPr>
                <w:p w:rsidR="00943646" w:rsidRDefault="00F5715C" w:rsidP="00974A18">
                  <w:r>
                    <w:t>5</w:t>
                  </w:r>
                </w:p>
              </w:tc>
            </w:tr>
            <w:tr w:rsidR="00943646" w:rsidTr="006E2D04">
              <w:tc>
                <w:tcPr>
                  <w:tcW w:w="1711" w:type="dxa"/>
                </w:tcPr>
                <w:p w:rsidR="00943646" w:rsidRDefault="00943646" w:rsidP="00974A18">
                  <w:r>
                    <w:t>In Field</w:t>
                  </w:r>
                </w:p>
              </w:tc>
              <w:tc>
                <w:tcPr>
                  <w:tcW w:w="236" w:type="dxa"/>
                </w:tcPr>
                <w:p w:rsidR="00943646" w:rsidRDefault="00F5715C" w:rsidP="00974A18">
                  <w:r>
                    <w:t>3</w:t>
                  </w:r>
                </w:p>
              </w:tc>
            </w:tr>
            <w:tr w:rsidR="00943646" w:rsidTr="006E2D04">
              <w:tc>
                <w:tcPr>
                  <w:tcW w:w="1711" w:type="dxa"/>
                </w:tcPr>
                <w:p w:rsidR="00943646" w:rsidRDefault="00943646" w:rsidP="00974A18">
                  <w:r>
                    <w:t>Out Field</w:t>
                  </w:r>
                </w:p>
              </w:tc>
              <w:tc>
                <w:tcPr>
                  <w:tcW w:w="236" w:type="dxa"/>
                </w:tcPr>
                <w:p w:rsidR="00943646" w:rsidRDefault="00F5715C" w:rsidP="00974A18">
                  <w:r>
                    <w:t>?</w:t>
                  </w:r>
                </w:p>
              </w:tc>
            </w:tr>
            <w:tr w:rsidR="00A744E7" w:rsidTr="006E2D04">
              <w:tc>
                <w:tcPr>
                  <w:tcW w:w="1711" w:type="dxa"/>
                </w:tcPr>
                <w:p w:rsidR="00A744E7" w:rsidRDefault="00A744E7" w:rsidP="00974A18">
                  <w:r>
                    <w:t>Cont Ed</w:t>
                  </w:r>
                </w:p>
              </w:tc>
              <w:tc>
                <w:tcPr>
                  <w:tcW w:w="236" w:type="dxa"/>
                </w:tcPr>
                <w:p w:rsidR="00A744E7" w:rsidRDefault="00A744E7" w:rsidP="00974A18">
                  <w:r>
                    <w:t>?</w:t>
                  </w:r>
                </w:p>
              </w:tc>
            </w:tr>
          </w:tbl>
          <w:p w:rsidR="00943646" w:rsidRDefault="00943646" w:rsidP="00A744E7">
            <w:pPr>
              <w:pStyle w:val="PlainText"/>
            </w:pPr>
            <w:r>
              <w:t xml:space="preserve"> </w:t>
            </w:r>
          </w:p>
        </w:tc>
        <w:tc>
          <w:tcPr>
            <w:tcW w:w="2524" w:type="dxa"/>
            <w:tcBorders>
              <w:left w:val="single" w:sz="6" w:space="0" w:color="auto"/>
            </w:tcBorders>
          </w:tcPr>
          <w:p w:rsidR="00757706" w:rsidRDefault="00BA5797" w:rsidP="00757706">
            <w:pPr>
              <w:pStyle w:val="PlainText"/>
            </w:pPr>
            <w:r>
              <w:t xml:space="preserve">Student surveys are administered by IRIR. </w:t>
            </w:r>
            <w:r w:rsidR="00757706">
              <w:t>No Individual or Semester breakdown available from IRIR survey.</w:t>
            </w:r>
          </w:p>
          <w:p w:rsidR="00BA5797" w:rsidRDefault="00BA5797" w:rsidP="00BA5797"/>
          <w:p w:rsidR="00BA5797" w:rsidRDefault="00BA5797" w:rsidP="00BA5797"/>
          <w:p w:rsidR="00BA5797" w:rsidRDefault="00BA5797" w:rsidP="00BA5797">
            <w:r>
              <w:t>A better survey response is necessary before any inference can be made about the effectiveness of our programs.</w:t>
            </w:r>
          </w:p>
          <w:p w:rsidR="00943646" w:rsidRDefault="00943646" w:rsidP="000E2602">
            <w:pPr>
              <w:pStyle w:val="PlainText"/>
            </w:pPr>
          </w:p>
        </w:tc>
      </w:tr>
      <w:tr w:rsidR="006C510E" w:rsidTr="00BA5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80" w:type="dxa"/>
            <w:gridSpan w:val="3"/>
            <w:tcBorders>
              <w:right w:val="single" w:sz="4" w:space="0" w:color="auto"/>
            </w:tcBorders>
          </w:tcPr>
          <w:p w:rsidR="00662EF1" w:rsidRPr="002A44E2" w:rsidRDefault="00662EF1" w:rsidP="00662EF1">
            <w:pPr>
              <w:rPr>
                <w:sz w:val="12"/>
                <w:szCs w:val="12"/>
              </w:rPr>
            </w:pPr>
          </w:p>
          <w:p w:rsidR="00662EF1" w:rsidRPr="002A44E2" w:rsidRDefault="00AE597C" w:rsidP="00662EF1">
            <w:pPr>
              <w:rPr>
                <w:b/>
                <w:sz w:val="12"/>
                <w:szCs w:val="12"/>
              </w:rPr>
            </w:pPr>
            <w:r>
              <w:rPr>
                <w:b/>
              </w:rPr>
              <w:t>Submission date</w:t>
            </w:r>
            <w:r w:rsidR="00AB5669">
              <w:rPr>
                <w:b/>
              </w:rPr>
              <w:t>: 10</w:t>
            </w:r>
            <w:r w:rsidR="00816549">
              <w:rPr>
                <w:b/>
              </w:rPr>
              <w:t>/22</w:t>
            </w:r>
            <w:r w:rsidR="00662EF1">
              <w:rPr>
                <w:b/>
              </w:rPr>
              <w:t>/</w:t>
            </w:r>
            <w:r w:rsidR="007C42C9">
              <w:rPr>
                <w:b/>
              </w:rPr>
              <w:t>2017</w:t>
            </w:r>
            <w:r w:rsidR="00662EF1">
              <w:rPr>
                <w:b/>
              </w:rPr>
              <w:t xml:space="preserve"> </w:t>
            </w:r>
          </w:p>
          <w:p w:rsidR="00662EF1" w:rsidRDefault="00662EF1" w:rsidP="00662EF1"/>
        </w:tc>
        <w:tc>
          <w:tcPr>
            <w:tcW w:w="6546" w:type="dxa"/>
            <w:gridSpan w:val="2"/>
            <w:tcBorders>
              <w:left w:val="single" w:sz="4" w:space="0" w:color="auto"/>
            </w:tcBorders>
          </w:tcPr>
          <w:p w:rsidR="00662EF1" w:rsidRPr="002A44E2" w:rsidRDefault="00662EF1" w:rsidP="00662EF1">
            <w:pPr>
              <w:rPr>
                <w:sz w:val="12"/>
                <w:szCs w:val="12"/>
              </w:rPr>
            </w:pPr>
          </w:p>
          <w:p w:rsidR="00662EF1" w:rsidRDefault="00662EF1" w:rsidP="00662E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>
              <w:rPr>
                <w:b/>
              </w:rPr>
              <w:t xml:space="preserve"> Alan Cook</w:t>
            </w:r>
          </w:p>
          <w:p w:rsidR="00662EF1" w:rsidRPr="002A44E2" w:rsidRDefault="00662EF1" w:rsidP="00662EF1">
            <w:pPr>
              <w:rPr>
                <w:sz w:val="12"/>
                <w:szCs w:val="12"/>
              </w:rPr>
            </w:pPr>
          </w:p>
          <w:p w:rsidR="00662EF1" w:rsidRPr="002A44E2" w:rsidRDefault="00662EF1" w:rsidP="00662EF1">
            <w:pPr>
              <w:rPr>
                <w:b/>
                <w:sz w:val="8"/>
                <w:szCs w:val="8"/>
              </w:rPr>
            </w:pPr>
          </w:p>
        </w:tc>
      </w:tr>
    </w:tbl>
    <w:p w:rsidR="00CF6D61" w:rsidRDefault="00CF6D61" w:rsidP="00B81C69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90"/>
        <w:gridCol w:w="2520"/>
        <w:gridCol w:w="4068"/>
        <w:gridCol w:w="13"/>
      </w:tblGrid>
      <w:tr w:rsidR="00CF6D61" w:rsidRPr="00B81C69" w:rsidTr="0053420F">
        <w:trPr>
          <w:gridAfter w:val="1"/>
          <w:wAfter w:w="13" w:type="dxa"/>
        </w:trPr>
        <w:tc>
          <w:tcPr>
            <w:tcW w:w="6588" w:type="dxa"/>
            <w:gridSpan w:val="3"/>
          </w:tcPr>
          <w:p w:rsidR="00CF6D61" w:rsidRPr="00B81C69" w:rsidRDefault="000E2602" w:rsidP="0053420F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CF6D61">
              <w:rPr>
                <w:b/>
                <w:sz w:val="18"/>
                <w:szCs w:val="18"/>
              </w:rPr>
              <w:br w:type="page"/>
            </w:r>
            <w:r w:rsidR="00CF6D61">
              <w:rPr>
                <w:noProof/>
              </w:rPr>
              <w:drawing>
                <wp:inline distT="0" distB="0" distL="0" distR="0" wp14:anchorId="0FD4BA58" wp14:editId="6EFD76F1">
                  <wp:extent cx="2514600" cy="633845"/>
                  <wp:effectExtent l="19050" t="0" r="0" b="0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</w:tcPr>
          <w:p w:rsidR="00CF6D61" w:rsidRPr="00B81C69" w:rsidRDefault="00CF6D61" w:rsidP="0053420F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CF6D61" w:rsidRPr="00B81C69" w:rsidRDefault="00CF6D61" w:rsidP="0053420F">
            <w:pPr>
              <w:rPr>
                <w:b/>
                <w:sz w:val="24"/>
                <w:szCs w:val="24"/>
              </w:rPr>
            </w:pPr>
          </w:p>
        </w:tc>
      </w:tr>
      <w:tr w:rsidR="00B81C69" w:rsidRPr="00B81C69" w:rsidTr="00D554AC">
        <w:tc>
          <w:tcPr>
            <w:tcW w:w="1291" w:type="dxa"/>
          </w:tcPr>
          <w:p w:rsidR="00B81C69" w:rsidRPr="00D554AC" w:rsidRDefault="00B81C69" w:rsidP="00B81C69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B81C69" w:rsidRPr="00B81C69" w:rsidRDefault="00005196" w:rsidP="00B81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Information Systems</w:t>
            </w:r>
          </w:p>
        </w:tc>
        <w:tc>
          <w:tcPr>
            <w:tcW w:w="2610" w:type="dxa"/>
            <w:gridSpan w:val="2"/>
          </w:tcPr>
          <w:p w:rsidR="00B81C69" w:rsidRPr="00D554AC" w:rsidRDefault="00B81C69" w:rsidP="00D554A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gridSpan w:val="2"/>
            <w:tcBorders>
              <w:bottom w:val="single" w:sz="6" w:space="0" w:color="auto"/>
            </w:tcBorders>
          </w:tcPr>
          <w:p w:rsidR="00B81C69" w:rsidRPr="00B81C69" w:rsidRDefault="007C42C9" w:rsidP="00C60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00519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17</w:t>
            </w:r>
          </w:p>
        </w:tc>
      </w:tr>
    </w:tbl>
    <w:p w:rsidR="007171F7" w:rsidRDefault="007171F7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1"/>
        <w:gridCol w:w="2484"/>
        <w:gridCol w:w="2339"/>
        <w:gridCol w:w="3821"/>
        <w:gridCol w:w="2535"/>
      </w:tblGrid>
      <w:tr w:rsidR="00F819A0" w:rsidRPr="00D554AC" w:rsidTr="00D301F9">
        <w:tc>
          <w:tcPr>
            <w:tcW w:w="13334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819A0" w:rsidRPr="00490115" w:rsidRDefault="00F819A0" w:rsidP="00D301F9">
            <w:pPr>
              <w:rPr>
                <w:b/>
                <w:sz w:val="16"/>
                <w:szCs w:val="16"/>
              </w:rPr>
            </w:pPr>
          </w:p>
          <w:p w:rsidR="00F819A0" w:rsidRDefault="00F819A0" w:rsidP="00D301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Student Learning Outcomes &amp; Assessment Plan</w:t>
            </w:r>
          </w:p>
          <w:p w:rsidR="00F819A0" w:rsidRPr="00490115" w:rsidRDefault="00F819A0" w:rsidP="00D301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DD2" w:rsidRPr="00D554AC" w:rsidTr="00D301F9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819A0" w:rsidRPr="00D554AC" w:rsidRDefault="00F819A0" w:rsidP="00D301F9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561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819A0" w:rsidRPr="00D554AC" w:rsidRDefault="00F819A0" w:rsidP="00D301F9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819A0" w:rsidRPr="00D554AC" w:rsidRDefault="00F819A0" w:rsidP="00D301F9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819A0" w:rsidRPr="00D554AC" w:rsidRDefault="00F819A0" w:rsidP="00D301F9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F819A0" w:rsidRPr="00D554AC" w:rsidRDefault="00F819A0" w:rsidP="00D301F9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460DD2" w:rsidRPr="00AE7BE9" w:rsidTr="00D301F9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F819A0" w:rsidRPr="00AE7BE9" w:rsidRDefault="00460DD2" w:rsidP="00460DD2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ascii="Calibri" w:hAnsi="Calibri" w:cs="Calibri"/>
              </w:rPr>
              <w:t>Students will d</w:t>
            </w:r>
            <w:r w:rsidR="00F819A0" w:rsidRPr="00D159F9">
              <w:rPr>
                <w:rFonts w:ascii="Calibri" w:hAnsi="Calibri" w:cs="Calibri"/>
              </w:rPr>
              <w:t>emonstrate knowledge of basic computer hardware, software, netw</w:t>
            </w:r>
            <w:r>
              <w:rPr>
                <w:rFonts w:ascii="Calibri" w:hAnsi="Calibri" w:cs="Calibri"/>
              </w:rPr>
              <w:t>ork and program problem solving.</w:t>
            </w:r>
          </w:p>
        </w:tc>
        <w:tc>
          <w:tcPr>
            <w:tcW w:w="2561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pPr>
              <w:rPr>
                <w:b/>
              </w:rPr>
            </w:pPr>
            <w:r w:rsidRPr="00D159F9">
              <w:rPr>
                <w:b/>
              </w:rPr>
              <w:t>CIS 146</w:t>
            </w:r>
            <w:r>
              <w:rPr>
                <w:b/>
              </w:rPr>
              <w:t>:</w:t>
            </w:r>
          </w:p>
          <w:p w:rsidR="00F819A0" w:rsidRDefault="00F819A0" w:rsidP="00D301F9">
            <w:r>
              <w:t>Demonstrate the use of a spreadsheet using MS Excel</w:t>
            </w:r>
          </w:p>
          <w:p w:rsidR="00F819A0" w:rsidRDefault="00F819A0" w:rsidP="00D301F9">
            <w:pPr>
              <w:rPr>
                <w:b/>
              </w:rPr>
            </w:pPr>
          </w:p>
          <w:p w:rsidR="00F819A0" w:rsidRDefault="00F819A0" w:rsidP="00D301F9">
            <w:pPr>
              <w:rPr>
                <w:b/>
              </w:rPr>
            </w:pPr>
          </w:p>
          <w:p w:rsidR="00F819A0" w:rsidRDefault="00F819A0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F819A0" w:rsidRDefault="00F819A0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7534B3" w:rsidRDefault="007534B3" w:rsidP="00D301F9">
            <w:pPr>
              <w:rPr>
                <w:b/>
              </w:rPr>
            </w:pPr>
          </w:p>
          <w:p w:rsidR="00F819A0" w:rsidRDefault="00F819A0" w:rsidP="00D301F9">
            <w:pPr>
              <w:rPr>
                <w:b/>
              </w:rPr>
            </w:pPr>
          </w:p>
          <w:p w:rsidR="00F819A0" w:rsidRDefault="00F819A0" w:rsidP="00D301F9">
            <w:pPr>
              <w:rPr>
                <w:b/>
              </w:rPr>
            </w:pPr>
          </w:p>
          <w:p w:rsidR="00F819A0" w:rsidRPr="00D159F9" w:rsidRDefault="00F819A0" w:rsidP="007534B3"/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r w:rsidRPr="00FC0C10">
              <w:t>70% of students enrolled in CIS 146 will successfully demonstrate the ability of creating and using an Excel spreadsheet</w:t>
            </w:r>
            <w:r w:rsidR="00E20AE9">
              <w:t xml:space="preserve"> </w:t>
            </w:r>
            <w:r w:rsidR="000F715F">
              <w:t>(SLO 2)</w:t>
            </w:r>
          </w:p>
          <w:p w:rsidR="00F819A0" w:rsidRDefault="00F819A0" w:rsidP="00D301F9"/>
          <w:p w:rsidR="007534B3" w:rsidRDefault="007534B3" w:rsidP="00D301F9"/>
          <w:p w:rsidR="007534B3" w:rsidRDefault="007534B3" w:rsidP="00D301F9"/>
          <w:p w:rsidR="007534B3" w:rsidRDefault="007534B3" w:rsidP="00D301F9"/>
          <w:p w:rsidR="007534B3" w:rsidRDefault="007534B3" w:rsidP="00D301F9"/>
          <w:p w:rsidR="007534B3" w:rsidRDefault="007534B3" w:rsidP="00D301F9"/>
          <w:p w:rsidR="007534B3" w:rsidRDefault="007534B3" w:rsidP="00D301F9"/>
          <w:p w:rsidR="00F819A0" w:rsidRPr="00FC0C10" w:rsidRDefault="00F819A0" w:rsidP="00D301F9"/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F6701A" w:rsidRDefault="00F6701A" w:rsidP="00F6701A">
            <w:r>
              <w:t xml:space="preserve">Fall </w:t>
            </w:r>
            <w:r w:rsidR="007C42C9">
              <w:t>2016</w:t>
            </w:r>
            <w:r>
              <w:t xml:space="preserve">- Summer </w:t>
            </w:r>
            <w:r w:rsidR="007C42C9">
              <w:t>2017</w:t>
            </w:r>
            <w:r>
              <w:t xml:space="preserve"> </w:t>
            </w:r>
          </w:p>
          <w:p w:rsidR="00F6701A" w:rsidRDefault="00F6701A" w:rsidP="00F6701A"/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524"/>
              <w:gridCol w:w="551"/>
              <w:gridCol w:w="551"/>
              <w:gridCol w:w="498"/>
            </w:tblGrid>
            <w:tr w:rsidR="00F6701A" w:rsidRPr="003A0B3A" w:rsidTr="00F6701A">
              <w:trPr>
                <w:cantSplit/>
                <w:trHeight w:val="1134"/>
              </w:trPr>
              <w:tc>
                <w:tcPr>
                  <w:tcW w:w="0" w:type="auto"/>
                </w:tcPr>
                <w:p w:rsidR="00F6701A" w:rsidRPr="00AC197A" w:rsidRDefault="007534B3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CIS 146 </w:t>
                  </w:r>
                  <w:r>
                    <w:rPr>
                      <w:color w:val="1F497D" w:themeColor="text2"/>
                    </w:rPr>
                    <w:br/>
                    <w:t>SLO 2</w:t>
                  </w:r>
                </w:p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F6701A" w:rsidRDefault="00F6701A" w:rsidP="00F6701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6701A" w:rsidRDefault="00F6701A" w:rsidP="00F6701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6701A" w:rsidRDefault="00F6701A" w:rsidP="00F6701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F6701A" w:rsidRPr="003A0B3A" w:rsidRDefault="00F6701A" w:rsidP="00F6701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F6701A" w:rsidTr="00F6701A">
              <w:tc>
                <w:tcPr>
                  <w:tcW w:w="0" w:type="auto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</w:t>
                  </w:r>
                  <w:r w:rsidR="00621B10">
                    <w:rPr>
                      <w:color w:val="1F497D" w:themeColor="text2"/>
                    </w:rPr>
                    <w:t>/8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2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9</w:t>
                  </w:r>
                </w:p>
              </w:tc>
              <w:tc>
                <w:tcPr>
                  <w:tcW w:w="491" w:type="dxa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1</w:t>
                  </w:r>
                </w:p>
              </w:tc>
            </w:tr>
            <w:tr w:rsidR="00F6701A" w:rsidTr="00F6701A">
              <w:tc>
                <w:tcPr>
                  <w:tcW w:w="0" w:type="auto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</w:t>
                  </w:r>
                  <w:r w:rsidR="00D70C28">
                    <w:rPr>
                      <w:color w:val="1F497D" w:themeColor="text2"/>
                    </w:rPr>
                    <w:t>/</w:t>
                  </w: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9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5</w:t>
                  </w:r>
                </w:p>
              </w:tc>
              <w:tc>
                <w:tcPr>
                  <w:tcW w:w="491" w:type="dxa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5</w:t>
                  </w:r>
                </w:p>
              </w:tc>
            </w:tr>
            <w:tr w:rsidR="00F6701A" w:rsidTr="00F6701A">
              <w:tc>
                <w:tcPr>
                  <w:tcW w:w="0" w:type="auto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</w:tcPr>
                <w:p w:rsidR="00F6701A" w:rsidRDefault="00D70C28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/4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2</w:t>
                  </w:r>
                </w:p>
              </w:tc>
              <w:tc>
                <w:tcPr>
                  <w:tcW w:w="0" w:type="auto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2</w:t>
                  </w:r>
                </w:p>
              </w:tc>
              <w:tc>
                <w:tcPr>
                  <w:tcW w:w="491" w:type="dxa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1</w:t>
                  </w:r>
                </w:p>
              </w:tc>
            </w:tr>
            <w:tr w:rsidR="00F6701A" w:rsidTr="00F6701A"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Jefferson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5/</w:t>
                  </w:r>
                  <w:r>
                    <w:rPr>
                      <w:color w:val="1F497D" w:themeColor="text2"/>
                    </w:rPr>
                    <w:br/>
                    <w:t>2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63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16</w:t>
                  </w:r>
                </w:p>
              </w:tc>
              <w:tc>
                <w:tcPr>
                  <w:tcW w:w="491" w:type="dxa"/>
                  <w:shd w:val="clear" w:color="auto" w:fill="C6D9F1" w:themeFill="text2" w:themeFillTint="33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5</w:t>
                  </w:r>
                </w:p>
              </w:tc>
            </w:tr>
            <w:tr w:rsidR="00F6701A" w:rsidTr="00F6701A"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5715C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  <w:r w:rsidR="00F377AB">
                    <w:rPr>
                      <w:color w:val="1F497D" w:themeColor="text2"/>
                    </w:rPr>
                    <w:t>/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2</w:t>
                  </w:r>
                </w:p>
              </w:tc>
            </w:tr>
            <w:tr w:rsidR="00F6701A" w:rsidTr="00F6701A"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377AB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7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4</w:t>
                  </w:r>
                </w:p>
              </w:tc>
            </w:tr>
            <w:tr w:rsidR="00F6701A" w:rsidTr="00F6701A"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6701A" w:rsidTr="00F6701A"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F6701A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helby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/</w:t>
                  </w:r>
                  <w:r>
                    <w:rPr>
                      <w:color w:val="1F497D" w:themeColor="text2"/>
                    </w:rPr>
                    <w:br/>
                    <w:t>2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7</w:t>
                  </w:r>
                </w:p>
              </w:tc>
              <w:tc>
                <w:tcPr>
                  <w:tcW w:w="491" w:type="dxa"/>
                  <w:shd w:val="clear" w:color="auto" w:fill="C6D9F1" w:themeFill="text2" w:themeFillTint="33"/>
                </w:tcPr>
                <w:p w:rsidR="00F6701A" w:rsidRDefault="00715714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4</w:t>
                  </w:r>
                </w:p>
              </w:tc>
            </w:tr>
            <w:tr w:rsidR="00F6701A" w:rsidTr="00F6701A"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377AB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377AB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:rsidR="00F6701A" w:rsidRDefault="00F6701A" w:rsidP="00F6701A">
                  <w:pPr>
                    <w:rPr>
                      <w:color w:val="1F497D" w:themeColor="text2"/>
                    </w:rPr>
                  </w:pPr>
                </w:p>
              </w:tc>
            </w:tr>
            <w:tr w:rsidR="00F377AB" w:rsidTr="00F377AB"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t Clair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491" w:type="dxa"/>
                  <w:shd w:val="clear" w:color="auto" w:fill="C6D9F1" w:themeFill="text2" w:themeFillTint="33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</w:p>
              </w:tc>
            </w:tr>
            <w:tr w:rsidR="00F377AB" w:rsidTr="00F6701A">
              <w:tc>
                <w:tcPr>
                  <w:tcW w:w="0" w:type="auto"/>
                  <w:shd w:val="clear" w:color="auto" w:fill="FFFFFF" w:themeFill="background1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:rsidR="00F377AB" w:rsidRDefault="00F377AB" w:rsidP="00F6701A">
                  <w:pPr>
                    <w:rPr>
                      <w:color w:val="1F497D" w:themeColor="text2"/>
                    </w:rPr>
                  </w:pPr>
                </w:p>
              </w:tc>
            </w:tr>
            <w:tr w:rsidR="00F377AB" w:rsidTr="00F377AB"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377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lanton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377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377AB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377AB" w:rsidRDefault="00F377AB" w:rsidP="00F377AB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491" w:type="dxa"/>
                  <w:shd w:val="clear" w:color="auto" w:fill="C6D9F1" w:themeFill="text2" w:themeFillTint="33"/>
                </w:tcPr>
                <w:p w:rsidR="00F377AB" w:rsidRDefault="00F377AB" w:rsidP="00F377AB">
                  <w:pPr>
                    <w:rPr>
                      <w:color w:val="1F497D" w:themeColor="text2"/>
                    </w:rPr>
                  </w:pPr>
                </w:p>
              </w:tc>
            </w:tr>
            <w:tr w:rsidR="00F377AB" w:rsidTr="00F6701A">
              <w:tc>
                <w:tcPr>
                  <w:tcW w:w="0" w:type="auto"/>
                  <w:shd w:val="clear" w:color="auto" w:fill="FFFFFF" w:themeFill="background1"/>
                </w:tcPr>
                <w:p w:rsidR="00F377AB" w:rsidRDefault="00F377AB" w:rsidP="00F377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377AB" w:rsidRDefault="00715714" w:rsidP="00F377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0/</w:t>
                  </w:r>
                  <w:r>
                    <w:rPr>
                      <w:color w:val="1F497D" w:themeColor="text2"/>
                    </w:rPr>
                    <w:br/>
                    <w:t>4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377AB" w:rsidRDefault="00715714" w:rsidP="00F377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4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377AB" w:rsidRDefault="00715714" w:rsidP="00F377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23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:rsidR="00F377AB" w:rsidRDefault="00715714" w:rsidP="00F377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5</w:t>
                  </w:r>
                </w:p>
              </w:tc>
            </w:tr>
          </w:tbl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Pr="007F5F96" w:rsidRDefault="00F819A0" w:rsidP="007534B3"/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AB660D" w:rsidRDefault="00E20AE9" w:rsidP="00D301F9">
            <w:r>
              <w:lastRenderedPageBreak/>
              <w:br/>
            </w:r>
            <w:r w:rsidR="00AB660D">
              <w:t>Not all sections are reporting SLO data.</w:t>
            </w:r>
          </w:p>
          <w:p w:rsidR="00AB660D" w:rsidRDefault="00AB660D" w:rsidP="00D301F9">
            <w:r>
              <w:t xml:space="preserve">Sections column indicates </w:t>
            </w:r>
          </w:p>
          <w:p w:rsidR="00AB660D" w:rsidRDefault="00AB660D" w:rsidP="00D301F9">
            <w:r>
              <w:t>Reporting/Total.</w:t>
            </w:r>
          </w:p>
          <w:p w:rsidR="00AB660D" w:rsidRDefault="00AB660D" w:rsidP="00D301F9"/>
          <w:p w:rsidR="00AB660D" w:rsidRDefault="00715714" w:rsidP="00D301F9">
            <w:r>
              <w:t>There were 40 sections Total and 20</w:t>
            </w:r>
            <w:r w:rsidR="00AB660D">
              <w:t xml:space="preserve"> reporting SLO data.</w:t>
            </w:r>
          </w:p>
          <w:p w:rsidR="00AB660D" w:rsidRDefault="00AB660D" w:rsidP="00D301F9"/>
          <w:p w:rsidR="00F819A0" w:rsidRDefault="00E20AE9" w:rsidP="00D301F9">
            <w:r>
              <w:t>Core courses are adequately preparing CIS students for each program.</w:t>
            </w:r>
          </w:p>
          <w:p w:rsidR="00045F9A" w:rsidRDefault="00045F9A" w:rsidP="00D301F9"/>
          <w:p w:rsidR="00045F9A" w:rsidRDefault="00045F9A" w:rsidP="00D301F9"/>
          <w:p w:rsidR="00045F9A" w:rsidRDefault="00045F9A" w:rsidP="00D301F9"/>
          <w:p w:rsidR="00045F9A" w:rsidRDefault="00045F9A" w:rsidP="00D301F9"/>
          <w:p w:rsidR="00C0347F" w:rsidRDefault="00C0347F" w:rsidP="00D301F9"/>
          <w:p w:rsidR="00C0347F" w:rsidRDefault="00C0347F" w:rsidP="00D301F9"/>
          <w:p w:rsidR="00C0347F" w:rsidRDefault="00C0347F" w:rsidP="00D301F9"/>
          <w:p w:rsidR="00C0347F" w:rsidRDefault="00C0347F" w:rsidP="00D301F9"/>
          <w:p w:rsidR="00C0347F" w:rsidRDefault="00C0347F" w:rsidP="00D301F9"/>
          <w:p w:rsidR="0081709C" w:rsidRDefault="0081709C" w:rsidP="00D301F9"/>
          <w:p w:rsidR="0081709C" w:rsidRDefault="0081709C" w:rsidP="00D301F9"/>
          <w:p w:rsidR="0081709C" w:rsidRDefault="0081709C" w:rsidP="00D301F9"/>
          <w:p w:rsidR="00C0347F" w:rsidRDefault="00C0347F" w:rsidP="00D301F9"/>
          <w:p w:rsidR="00C0347F" w:rsidRPr="00E20AE9" w:rsidRDefault="00C0347F" w:rsidP="0081709C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534B3" w:rsidRPr="0051099C" w:rsidRDefault="007534B3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534B3" w:rsidRDefault="007534B3" w:rsidP="007534B3">
            <w:pPr>
              <w:rPr>
                <w:b/>
              </w:rPr>
            </w:pPr>
            <w:r w:rsidRPr="00D159F9">
              <w:rPr>
                <w:b/>
              </w:rPr>
              <w:t>CIS 150</w:t>
            </w:r>
            <w:r>
              <w:rPr>
                <w:b/>
              </w:rPr>
              <w:t>:</w:t>
            </w:r>
          </w:p>
          <w:p w:rsidR="007534B3" w:rsidRPr="00FC0C10" w:rsidRDefault="007534B3" w:rsidP="007534B3">
            <w:r>
              <w:t>Evaluate the logic of a program involving a control structure</w:t>
            </w:r>
          </w:p>
          <w:p w:rsidR="007534B3" w:rsidRPr="00FC0C10" w:rsidRDefault="007534B3" w:rsidP="007534B3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534B3" w:rsidRDefault="007534B3" w:rsidP="007534B3">
            <w:r>
              <w:t>70% of the students in CIS 150 will answer an embedded exam question (SLO 1)</w:t>
            </w:r>
          </w:p>
          <w:p w:rsidR="007534B3" w:rsidRDefault="007534B3" w:rsidP="007534B3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7534B3" w:rsidRDefault="007534B3" w:rsidP="00D301F9">
            <w:pPr>
              <w:rPr>
                <w:color w:val="FF0000"/>
              </w:rPr>
            </w:pPr>
            <w:r>
              <w:t xml:space="preserve">Fall </w:t>
            </w:r>
            <w:r w:rsidR="007C42C9">
              <w:t>2016</w:t>
            </w:r>
            <w:r>
              <w:t xml:space="preserve">- Summer </w:t>
            </w:r>
            <w:r w:rsidR="007C42C9">
              <w:t>2017</w:t>
            </w:r>
            <w:r>
              <w:t xml:space="preserve"> </w:t>
            </w:r>
          </w:p>
          <w:p w:rsidR="007534B3" w:rsidRDefault="007534B3" w:rsidP="00D301F9">
            <w:pPr>
              <w:rPr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6"/>
              <w:gridCol w:w="528"/>
              <w:gridCol w:w="502"/>
              <w:gridCol w:w="502"/>
              <w:gridCol w:w="637"/>
            </w:tblGrid>
            <w:tr w:rsidR="00D301F9" w:rsidRPr="003A0B3A" w:rsidTr="00D301F9">
              <w:trPr>
                <w:cantSplit/>
                <w:trHeight w:val="1134"/>
              </w:trPr>
              <w:tc>
                <w:tcPr>
                  <w:tcW w:w="0" w:type="auto"/>
                </w:tcPr>
                <w:p w:rsidR="007534B3" w:rsidRPr="00AC197A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150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7534B3" w:rsidRDefault="007534B3" w:rsidP="007534B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7534B3" w:rsidRDefault="007534B3" w:rsidP="007534B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7534B3" w:rsidRDefault="007534B3" w:rsidP="007534B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7534B3" w:rsidRPr="003A0B3A" w:rsidRDefault="007534B3" w:rsidP="007534B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D301F9" w:rsidTr="00D301F9">
              <w:tc>
                <w:tcPr>
                  <w:tcW w:w="0" w:type="auto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</w:tcPr>
                <w:p w:rsidR="007534B3" w:rsidRDefault="0092719D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  <w:r w:rsidR="00666E13">
                    <w:rPr>
                      <w:color w:val="1F497D" w:themeColor="text2"/>
                    </w:rPr>
                    <w:t>/1</w:t>
                  </w:r>
                </w:p>
              </w:tc>
              <w:tc>
                <w:tcPr>
                  <w:tcW w:w="0" w:type="auto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637" w:type="dxa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0</w:t>
                  </w:r>
                </w:p>
              </w:tc>
            </w:tr>
            <w:tr w:rsidR="00D301F9" w:rsidTr="00D301F9">
              <w:tc>
                <w:tcPr>
                  <w:tcW w:w="0" w:type="auto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</w:tcPr>
                <w:p w:rsidR="007534B3" w:rsidRDefault="00666E1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/1</w:t>
                  </w:r>
                </w:p>
              </w:tc>
              <w:tc>
                <w:tcPr>
                  <w:tcW w:w="0" w:type="auto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3</w:t>
                  </w:r>
                </w:p>
              </w:tc>
              <w:tc>
                <w:tcPr>
                  <w:tcW w:w="637" w:type="dxa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5</w:t>
                  </w:r>
                </w:p>
              </w:tc>
            </w:tr>
            <w:tr w:rsidR="00D301F9" w:rsidTr="00D301F9">
              <w:tc>
                <w:tcPr>
                  <w:tcW w:w="0" w:type="auto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</w:tcPr>
                <w:p w:rsidR="007534B3" w:rsidRDefault="00666E1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7534B3" w:rsidRDefault="00666E1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7534B3" w:rsidRDefault="00D301F9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</w:tcPr>
                <w:p w:rsidR="007534B3" w:rsidRDefault="00D301F9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7534B3" w:rsidTr="00D301F9"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Jefferson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D301F9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  <w:r w:rsidR="00666E13">
                    <w:rPr>
                      <w:color w:val="1F497D" w:themeColor="text2"/>
                    </w:rPr>
                    <w:t>/2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3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6</w:t>
                  </w:r>
                </w:p>
              </w:tc>
            </w:tr>
            <w:tr w:rsidR="007534B3" w:rsidTr="00D301F9"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666E1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1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7</w:t>
                  </w:r>
                </w:p>
              </w:tc>
            </w:tr>
            <w:tr w:rsidR="007534B3" w:rsidTr="00D301F9"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666E1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1/2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1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4</w:t>
                  </w:r>
                </w:p>
              </w:tc>
            </w:tr>
            <w:tr w:rsidR="007534B3" w:rsidTr="00D301F9"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  <w:r w:rsidR="00666E13">
                    <w:rPr>
                      <w:color w:val="1F497D" w:themeColor="text2"/>
                    </w:rPr>
                    <w:t>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7534B3" w:rsidTr="00D301F9"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helby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  <w:r w:rsidR="00666E13">
                    <w:rPr>
                      <w:color w:val="1F497D" w:themeColor="text2"/>
                    </w:rPr>
                    <w:t>/6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2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1</w:t>
                  </w:r>
                </w:p>
              </w:tc>
            </w:tr>
            <w:tr w:rsidR="007534B3" w:rsidTr="00D301F9"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534B3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</w:t>
                  </w:r>
                  <w:r w:rsidR="00666E13">
                    <w:rPr>
                      <w:color w:val="1F497D" w:themeColor="text2"/>
                    </w:rPr>
                    <w:t>/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5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7534B3" w:rsidRDefault="00715714" w:rsidP="007534B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5</w:t>
                  </w:r>
                </w:p>
              </w:tc>
            </w:tr>
          </w:tbl>
          <w:p w:rsidR="007534B3" w:rsidRPr="00AE7BE9" w:rsidRDefault="007534B3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7534B3" w:rsidRDefault="00BA5797" w:rsidP="00BA5797">
            <w:r>
              <w:t>CIS 150 can be considered a gateway course for AAS degrees in CIS.  Students should be able to determine continued interest and ability in this course.</w:t>
            </w:r>
          </w:p>
          <w:p w:rsidR="00BA5797" w:rsidRDefault="00BA5797" w:rsidP="00BA5797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534B3" w:rsidRPr="0051099C" w:rsidRDefault="007534B3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534B3" w:rsidRDefault="00782650" w:rsidP="007534B3">
            <w:pPr>
              <w:rPr>
                <w:b/>
              </w:rPr>
            </w:pPr>
            <w:r>
              <w:rPr>
                <w:b/>
              </w:rPr>
              <w:t>CIS 270</w:t>
            </w:r>
            <w:r w:rsidR="007534B3">
              <w:rPr>
                <w:b/>
              </w:rPr>
              <w:t>:</w:t>
            </w:r>
          </w:p>
          <w:p w:rsidR="007534B3" w:rsidRPr="00FC0C10" w:rsidRDefault="007534B3" w:rsidP="007534B3">
            <w:r>
              <w:t>Design a network</w:t>
            </w:r>
          </w:p>
          <w:p w:rsidR="007534B3" w:rsidRPr="00AE7BE9" w:rsidRDefault="007534B3" w:rsidP="00D301F9">
            <w:pPr>
              <w:rPr>
                <w:color w:val="FF0000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534B3" w:rsidRDefault="007534B3" w:rsidP="007534B3">
            <w:r>
              <w:t>70% of the students in CIS</w:t>
            </w:r>
            <w:r w:rsidR="00782650">
              <w:t xml:space="preserve"> 270</w:t>
            </w:r>
            <w:r>
              <w:t xml:space="preserve"> will successfully complete a worksheet on designing and installing a network(SLO 4)</w:t>
            </w:r>
          </w:p>
          <w:p w:rsidR="007534B3" w:rsidRDefault="007534B3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Default="00020E9A" w:rsidP="007534B3">
            <w:pPr>
              <w:rPr>
                <w:color w:val="FF0000"/>
              </w:rPr>
            </w:pPr>
          </w:p>
          <w:p w:rsidR="00020E9A" w:rsidRPr="00AE7BE9" w:rsidRDefault="00020E9A" w:rsidP="007534B3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D301F9" w:rsidRDefault="00D301F9" w:rsidP="00D301F9">
            <w:pPr>
              <w:rPr>
                <w:color w:val="FF0000"/>
              </w:rPr>
            </w:pPr>
            <w:r>
              <w:lastRenderedPageBreak/>
              <w:t xml:space="preserve">Fall </w:t>
            </w:r>
            <w:r w:rsidR="007C42C9">
              <w:t>2016</w:t>
            </w:r>
            <w:r>
              <w:t xml:space="preserve">- Summer </w:t>
            </w:r>
            <w:r w:rsidR="007C42C9">
              <w:t>2017</w:t>
            </w:r>
            <w:r>
              <w:t xml:space="preserve"> </w:t>
            </w:r>
          </w:p>
          <w:p w:rsidR="007534B3" w:rsidRDefault="007534B3" w:rsidP="00D301F9">
            <w:pPr>
              <w:rPr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40"/>
              <w:gridCol w:w="506"/>
              <w:gridCol w:w="506"/>
              <w:gridCol w:w="506"/>
              <w:gridCol w:w="637"/>
            </w:tblGrid>
            <w:tr w:rsidR="00D301F9" w:rsidRPr="003A0B3A" w:rsidTr="00D301F9">
              <w:trPr>
                <w:cantSplit/>
                <w:trHeight w:val="1134"/>
              </w:trPr>
              <w:tc>
                <w:tcPr>
                  <w:tcW w:w="0" w:type="auto"/>
                </w:tcPr>
                <w:p w:rsidR="00D301F9" w:rsidRPr="00AC197A" w:rsidRDefault="00782650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70</w:t>
                  </w:r>
                  <w:r w:rsidR="00D301F9">
                    <w:rPr>
                      <w:color w:val="1F497D" w:themeColor="text2"/>
                    </w:rPr>
                    <w:br/>
                    <w:t>SLO 4</w:t>
                  </w:r>
                </w:p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D301F9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301F9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301F9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D301F9" w:rsidRPr="003A0B3A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D301F9" w:rsidTr="00D301F9">
              <w:tc>
                <w:tcPr>
                  <w:tcW w:w="0" w:type="auto"/>
                  <w:shd w:val="clear" w:color="auto" w:fill="FFFFFF" w:themeFill="background1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0</w:t>
                  </w:r>
                </w:p>
              </w:tc>
            </w:tr>
            <w:tr w:rsidR="00D301F9" w:rsidTr="00D301F9">
              <w:tc>
                <w:tcPr>
                  <w:tcW w:w="0" w:type="auto"/>
                  <w:shd w:val="clear" w:color="auto" w:fill="FFFFFF" w:themeFill="background1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6</w:t>
                  </w:r>
                </w:p>
              </w:tc>
            </w:tr>
            <w:tr w:rsidR="00D301F9" w:rsidTr="00D301F9">
              <w:tc>
                <w:tcPr>
                  <w:tcW w:w="0" w:type="auto"/>
                  <w:shd w:val="clear" w:color="auto" w:fill="FFFFFF" w:themeFill="background1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2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2</w:t>
                  </w:r>
                </w:p>
              </w:tc>
            </w:tr>
            <w:tr w:rsidR="00D301F9" w:rsidTr="00D301F9"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helby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</w:p>
              </w:tc>
            </w:tr>
            <w:tr w:rsidR="00D301F9" w:rsidTr="00D301F9">
              <w:tc>
                <w:tcPr>
                  <w:tcW w:w="0" w:type="auto"/>
                  <w:shd w:val="clear" w:color="auto" w:fill="FFFFFF" w:themeFill="background1"/>
                </w:tcPr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9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301F9" w:rsidRDefault="00715714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0</w:t>
                  </w:r>
                </w:p>
              </w:tc>
            </w:tr>
            <w:tr w:rsidR="002423D6" w:rsidTr="00D301F9">
              <w:tc>
                <w:tcPr>
                  <w:tcW w:w="0" w:type="auto"/>
                  <w:shd w:val="clear" w:color="auto" w:fill="FFFFFF" w:themeFill="background1"/>
                </w:tcPr>
                <w:p w:rsidR="002423D6" w:rsidRDefault="002423D6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2423D6" w:rsidRDefault="002423D6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2423D6" w:rsidRDefault="002423D6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2423D6" w:rsidRDefault="002423D6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2423D6" w:rsidRDefault="002423D6" w:rsidP="00D301F9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:rsidR="00D301F9" w:rsidRPr="00AE7BE9" w:rsidRDefault="00D301F9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BA5797" w:rsidRDefault="007534B3" w:rsidP="007534B3">
            <w:r>
              <w:t>CI</w:t>
            </w:r>
            <w:r w:rsidR="00F61FD7">
              <w:t>S 270 replace</w:t>
            </w:r>
            <w:r w:rsidR="00782650">
              <w:t>d</w:t>
            </w:r>
            <w:r>
              <w:t xml:space="preserve"> </w:t>
            </w:r>
            <w:r w:rsidR="00F61FD7">
              <w:t xml:space="preserve"> CIS </w:t>
            </w:r>
            <w:r>
              <w:t xml:space="preserve">161 in Fall </w:t>
            </w:r>
            <w:r w:rsidR="007C42C9">
              <w:t>2017</w:t>
            </w:r>
            <w:r w:rsidR="00BA5797">
              <w:t xml:space="preserve">.  </w:t>
            </w:r>
          </w:p>
          <w:p w:rsidR="00BA5797" w:rsidRDefault="00BA5797" w:rsidP="007534B3"/>
          <w:p w:rsidR="007534B3" w:rsidRDefault="00BA5797" w:rsidP="007534B3">
            <w:r>
              <w:t xml:space="preserve">This is the </w:t>
            </w:r>
            <w:r w:rsidR="00782650">
              <w:t>first course</w:t>
            </w:r>
            <w:r>
              <w:t xml:space="preserve"> in </w:t>
            </w:r>
            <w:r w:rsidR="00782650">
              <w:t>the</w:t>
            </w:r>
            <w:r>
              <w:t xml:space="preserve"> CISCO certification path to the Networking Degree.  Three more CISCO courses </w:t>
            </w:r>
            <w:r w:rsidR="00782650">
              <w:t>have been</w:t>
            </w:r>
            <w:r>
              <w:t xml:space="preserve"> added to complete the CISCO certification path.</w:t>
            </w:r>
          </w:p>
          <w:p w:rsidR="007534B3" w:rsidRDefault="007534B3" w:rsidP="00D301F9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534B3" w:rsidRPr="0051099C" w:rsidRDefault="007534B3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534B3" w:rsidRDefault="002C2C57" w:rsidP="007534B3">
            <w:pPr>
              <w:rPr>
                <w:b/>
              </w:rPr>
            </w:pPr>
            <w:r>
              <w:rPr>
                <w:b/>
              </w:rPr>
              <w:t>CIS 263</w:t>
            </w:r>
            <w:r w:rsidR="007534B3">
              <w:rPr>
                <w:b/>
              </w:rPr>
              <w:t>:</w:t>
            </w:r>
          </w:p>
          <w:p w:rsidR="007534B3" w:rsidRPr="00E83025" w:rsidRDefault="007534B3" w:rsidP="007534B3">
            <w:r>
              <w:t>Installing operating system</w:t>
            </w:r>
          </w:p>
          <w:p w:rsidR="007534B3" w:rsidRDefault="007534B3" w:rsidP="007534B3"/>
          <w:p w:rsidR="007534B3" w:rsidRDefault="007534B3" w:rsidP="007534B3">
            <w:pPr>
              <w:rPr>
                <w:b/>
              </w:rPr>
            </w:pPr>
          </w:p>
          <w:p w:rsidR="007534B3" w:rsidRDefault="007534B3" w:rsidP="007534B3">
            <w:pPr>
              <w:rPr>
                <w:b/>
              </w:rPr>
            </w:pPr>
          </w:p>
          <w:p w:rsidR="007534B3" w:rsidRPr="00E83025" w:rsidRDefault="007534B3" w:rsidP="007534B3">
            <w:r>
              <w:t>Install, maintain, support and upgrade hardware</w:t>
            </w:r>
          </w:p>
          <w:p w:rsidR="007534B3" w:rsidRPr="00AE7BE9" w:rsidRDefault="007534B3" w:rsidP="00D301F9">
            <w:pPr>
              <w:rPr>
                <w:color w:val="FF0000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534B3" w:rsidRDefault="002C2C57" w:rsidP="007534B3">
            <w:r>
              <w:t>70% of the students in CIS 263</w:t>
            </w:r>
            <w:r w:rsidR="007534B3">
              <w:t xml:space="preserve"> will </w:t>
            </w:r>
            <w:r>
              <w:t xml:space="preserve">satisfactorily complete Lab </w:t>
            </w:r>
            <w:r w:rsidR="007534B3">
              <w:t>related to installing an operating system (SLO 1)</w:t>
            </w:r>
          </w:p>
          <w:p w:rsidR="007534B3" w:rsidRPr="00AE7BE9" w:rsidRDefault="007534B3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5"/>
              <w:gridCol w:w="527"/>
              <w:gridCol w:w="501"/>
              <w:gridCol w:w="501"/>
              <w:gridCol w:w="641"/>
            </w:tblGrid>
            <w:tr w:rsidR="00D301F9" w:rsidRPr="003A0B3A" w:rsidTr="00D301F9">
              <w:trPr>
                <w:cantSplit/>
                <w:trHeight w:val="1134"/>
              </w:trPr>
              <w:tc>
                <w:tcPr>
                  <w:tcW w:w="0" w:type="auto"/>
                </w:tcPr>
                <w:p w:rsidR="00D301F9" w:rsidRPr="00AC197A" w:rsidRDefault="00D301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6</w:t>
                  </w:r>
                  <w:r w:rsidR="002C2C57">
                    <w:rPr>
                      <w:color w:val="1F497D" w:themeColor="text2"/>
                    </w:rPr>
                    <w:t>3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D301F9" w:rsidRDefault="00D301F9" w:rsidP="00D301F9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D301F9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301F9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301F9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D301F9" w:rsidRPr="003A0B3A" w:rsidRDefault="00D301F9" w:rsidP="00D301F9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020E9A" w:rsidTr="00D301F9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020E9A" w:rsidTr="00D301F9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020E9A" w:rsidTr="00D301F9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2</w:t>
                  </w:r>
                </w:p>
              </w:tc>
            </w:tr>
            <w:tr w:rsidR="00D301F9" w:rsidTr="00020E9A"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020E9A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2C15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/3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2C15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301F9" w:rsidRDefault="002C15F9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1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301F9" w:rsidRDefault="002C2C57" w:rsidP="00D301F9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3</w:t>
                  </w:r>
                </w:p>
              </w:tc>
            </w:tr>
            <w:tr w:rsidR="002C2C57" w:rsidTr="002C2C57">
              <w:tc>
                <w:tcPr>
                  <w:tcW w:w="3595" w:type="dxa"/>
                  <w:gridSpan w:val="5"/>
                  <w:shd w:val="clear" w:color="auto" w:fill="FFFFFF" w:themeFill="background1"/>
                </w:tcPr>
                <w:p w:rsidR="002C2C57" w:rsidRDefault="002C2C57" w:rsidP="00D301F9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:rsidR="007534B3" w:rsidRPr="00AE7BE9" w:rsidRDefault="007534B3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7534B3" w:rsidRDefault="007534B3" w:rsidP="007534B3">
            <w:r>
              <w:t xml:space="preserve">CIS 263 replaced CIS 268, 269 in Fall </w:t>
            </w:r>
            <w:r w:rsidR="007C42C9">
              <w:t>2016</w:t>
            </w:r>
            <w:r w:rsidR="00BA5797">
              <w:t>.</w:t>
            </w:r>
          </w:p>
          <w:p w:rsidR="00BA5797" w:rsidRDefault="00BA5797" w:rsidP="007534B3"/>
          <w:p w:rsidR="00BA5797" w:rsidRDefault="00BA5797" w:rsidP="007534B3">
            <w:r>
              <w:t>This is state mandated change which will essentially combine the content of both courses.</w:t>
            </w:r>
          </w:p>
          <w:p w:rsidR="00BA3DD8" w:rsidRDefault="00283DBA" w:rsidP="00D301F9">
            <w:r>
              <w:t>Internet section serves students from all campuses.</w:t>
            </w:r>
          </w:p>
          <w:p w:rsidR="00BA3DD8" w:rsidRDefault="00BA3DD8" w:rsidP="00D301F9"/>
          <w:p w:rsidR="00BA3DD8" w:rsidRDefault="00BA3DD8" w:rsidP="00D301F9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F819A0" w:rsidRPr="006718E4" w:rsidRDefault="00460DD2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 a</w:t>
            </w:r>
            <w:r w:rsidR="00F819A0" w:rsidRPr="006718E4">
              <w:rPr>
                <w:rFonts w:ascii="Calibri" w:hAnsi="Calibri" w:cs="Calibri"/>
              </w:rPr>
              <w:t xml:space="preserve">nalyze and develop programming solutions using: </w:t>
            </w:r>
          </w:p>
          <w:p w:rsidR="00F819A0" w:rsidRPr="006718E4" w:rsidRDefault="00F819A0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Pr="00AE7BE9" w:rsidRDefault="00F819A0" w:rsidP="00D301F9">
            <w:pPr>
              <w:rPr>
                <w:color w:val="FF0000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Pr="00AE7BE9" w:rsidRDefault="00F819A0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F819A0" w:rsidRPr="00AE7BE9" w:rsidRDefault="00F819A0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F819A0" w:rsidRPr="00E20AE9" w:rsidRDefault="00E20AE9" w:rsidP="00D301F9">
            <w:r>
              <w:t>Each program has unique courses for satisfying this outcome.</w:t>
            </w:r>
          </w:p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F819A0" w:rsidRPr="006718E4" w:rsidRDefault="00F819A0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</w:rPr>
            </w:pPr>
            <w:r w:rsidRPr="006718E4">
              <w:rPr>
                <w:rFonts w:ascii="Calibri" w:hAnsi="Calibri" w:cs="Calibri"/>
              </w:rPr>
              <w:t xml:space="preserve">a. Programming Languages </w:t>
            </w:r>
          </w:p>
          <w:p w:rsidR="00F819A0" w:rsidRPr="006718E4" w:rsidRDefault="00F819A0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Pr="00944050" w:rsidRDefault="00F819A0" w:rsidP="00D301F9">
            <w:pPr>
              <w:rPr>
                <w:b/>
              </w:rPr>
            </w:pPr>
            <w:r w:rsidRPr="00944050">
              <w:rPr>
                <w:b/>
              </w:rPr>
              <w:t>CIS 2</w:t>
            </w:r>
            <w:r w:rsidR="002C15F9">
              <w:rPr>
                <w:b/>
              </w:rPr>
              <w:t>16</w:t>
            </w:r>
            <w:r w:rsidRPr="00944050">
              <w:rPr>
                <w:b/>
              </w:rPr>
              <w:t>:</w:t>
            </w:r>
          </w:p>
          <w:p w:rsidR="00F819A0" w:rsidRPr="00944050" w:rsidRDefault="00F819A0" w:rsidP="00D301F9">
            <w:r>
              <w:t xml:space="preserve">Create and execute a WCF service using </w:t>
            </w:r>
            <w:r w:rsidR="00283DBA">
              <w:t>VB</w:t>
            </w:r>
            <w:r>
              <w:t xml:space="preserve"> Programming Language</w:t>
            </w:r>
            <w:r w:rsidR="009162D2">
              <w:t xml:space="preserve"> (SLO </w:t>
            </w:r>
            <w:r w:rsidR="00BF63A4">
              <w:t>1</w:t>
            </w:r>
            <w:r w:rsidR="009162D2">
              <w:t>)</w:t>
            </w:r>
          </w:p>
          <w:p w:rsidR="00F819A0" w:rsidRDefault="00F819A0" w:rsidP="00D301F9">
            <w:r>
              <w:t>(Assigned project)</w:t>
            </w:r>
          </w:p>
          <w:p w:rsidR="00F819A0" w:rsidRPr="00944050" w:rsidRDefault="00F819A0" w:rsidP="00D301F9"/>
          <w:p w:rsidR="00F819A0" w:rsidRPr="000912AD" w:rsidRDefault="00F819A0" w:rsidP="00D301F9"/>
          <w:p w:rsidR="00F819A0" w:rsidRPr="000912AD" w:rsidRDefault="00F819A0" w:rsidP="00D301F9"/>
          <w:p w:rsidR="008A17C3" w:rsidRDefault="008A17C3" w:rsidP="00D301F9">
            <w:pPr>
              <w:rPr>
                <w:b/>
              </w:rPr>
            </w:pPr>
          </w:p>
          <w:p w:rsidR="008A17C3" w:rsidRDefault="008A17C3" w:rsidP="00D301F9">
            <w:pPr>
              <w:rPr>
                <w:b/>
              </w:rPr>
            </w:pPr>
          </w:p>
          <w:p w:rsidR="004A094A" w:rsidRDefault="004A094A" w:rsidP="00D301F9">
            <w:pPr>
              <w:rPr>
                <w:b/>
              </w:rPr>
            </w:pPr>
          </w:p>
          <w:p w:rsidR="004A094A" w:rsidRDefault="004A094A" w:rsidP="00D301F9">
            <w:pPr>
              <w:rPr>
                <w:b/>
              </w:rPr>
            </w:pPr>
          </w:p>
          <w:p w:rsidR="004A094A" w:rsidRDefault="004A094A" w:rsidP="00D301F9">
            <w:pPr>
              <w:rPr>
                <w:b/>
              </w:rPr>
            </w:pPr>
          </w:p>
          <w:p w:rsidR="00F819A0" w:rsidRPr="00AE7BE9" w:rsidRDefault="00F819A0" w:rsidP="00020E9A">
            <w:pPr>
              <w:rPr>
                <w:color w:val="FF0000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r>
              <w:t>70% of students will successfully complete project</w:t>
            </w:r>
          </w:p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Pr="00944050" w:rsidRDefault="00F819A0" w:rsidP="00020E9A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6"/>
              <w:gridCol w:w="528"/>
              <w:gridCol w:w="502"/>
              <w:gridCol w:w="502"/>
              <w:gridCol w:w="637"/>
            </w:tblGrid>
            <w:tr w:rsidR="00020E9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020E9A" w:rsidRPr="00AC197A" w:rsidRDefault="00283DB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13</w:t>
                  </w:r>
                  <w:r w:rsidR="00020E9A">
                    <w:rPr>
                      <w:color w:val="1F497D" w:themeColor="text2"/>
                    </w:rPr>
                    <w:br/>
                    <w:t>SLO 1</w:t>
                  </w:r>
                </w:p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020E9A" w:rsidRPr="003A0B3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  <w:r w:rsidR="00283DBA">
                    <w:rPr>
                      <w:color w:val="1F497D" w:themeColor="text2"/>
                    </w:rPr>
                    <w:t>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7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83DB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7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  <w:r w:rsidR="00283DBA">
                    <w:rPr>
                      <w:color w:val="1F497D" w:themeColor="text2"/>
                    </w:rPr>
                    <w:t>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/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83DB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7</w:t>
                  </w:r>
                </w:p>
              </w:tc>
            </w:tr>
          </w:tbl>
          <w:p w:rsidR="00F819A0" w:rsidRPr="00AA1F72" w:rsidRDefault="00F819A0" w:rsidP="00020E9A"/>
        </w:tc>
        <w:tc>
          <w:tcPr>
            <w:tcW w:w="2718" w:type="dxa"/>
            <w:tcBorders>
              <w:left w:val="single" w:sz="6" w:space="0" w:color="auto"/>
            </w:tcBorders>
          </w:tcPr>
          <w:p w:rsidR="004A094A" w:rsidRDefault="004A094A" w:rsidP="00F64AF1">
            <w:r>
              <w:t xml:space="preserve">** Note ** </w:t>
            </w:r>
          </w:p>
          <w:p w:rsidR="004A094A" w:rsidRDefault="004A094A" w:rsidP="00F64AF1">
            <w:r>
              <w:t xml:space="preserve">CIS 216 Advanced C# Programming </w:t>
            </w:r>
            <w:r w:rsidR="002C15F9">
              <w:t>replaced</w:t>
            </w:r>
            <w:r w:rsidR="00283DBA">
              <w:t xml:space="preserve"> CIS 213 Advanced Visual Basic Fall </w:t>
            </w:r>
            <w:r w:rsidR="002C15F9">
              <w:t>2016</w:t>
            </w:r>
            <w:r w:rsidR="00283DBA">
              <w:t>.</w:t>
            </w:r>
          </w:p>
          <w:p w:rsidR="00577552" w:rsidRDefault="00577552" w:rsidP="00F64AF1"/>
          <w:p w:rsidR="00577552" w:rsidRDefault="00577552" w:rsidP="00F64AF1">
            <w:r>
              <w:t>C# is becoming an industry standard in program development.  Replacing Visual Basic with C# will put our program more in line with actual demand.</w:t>
            </w:r>
          </w:p>
          <w:p w:rsidR="004A094A" w:rsidRDefault="004A094A" w:rsidP="00F64AF1"/>
          <w:p w:rsidR="00283DBA" w:rsidRDefault="00283DBA" w:rsidP="00F64AF1"/>
          <w:p w:rsidR="00283DBA" w:rsidRPr="00AA1F72" w:rsidRDefault="00283DBA" w:rsidP="00F64AF1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20E9A" w:rsidRPr="00C26A65" w:rsidRDefault="00020E9A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020E9A" w:rsidRDefault="00020E9A" w:rsidP="00020E9A">
            <w:pPr>
              <w:rPr>
                <w:b/>
              </w:rPr>
            </w:pPr>
            <w:r w:rsidRPr="00944050">
              <w:rPr>
                <w:b/>
              </w:rPr>
              <w:t>CIS 251</w:t>
            </w:r>
            <w:r>
              <w:rPr>
                <w:b/>
              </w:rPr>
              <w:t>:</w:t>
            </w:r>
          </w:p>
          <w:p w:rsidR="00020E9A" w:rsidRDefault="00020E9A" w:rsidP="00020E9A">
            <w:r>
              <w:t>Demonstrate an understanding of employing function definitions using C++</w:t>
            </w:r>
          </w:p>
          <w:p w:rsidR="00020E9A" w:rsidRDefault="00020E9A" w:rsidP="00020E9A">
            <w:r>
              <w:t>(SLO 1 Assigned project)</w:t>
            </w:r>
          </w:p>
          <w:p w:rsidR="00020E9A" w:rsidRPr="00944050" w:rsidRDefault="00020E9A" w:rsidP="00020E9A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20E9A" w:rsidRDefault="00020E9A" w:rsidP="00020E9A">
            <w:r>
              <w:t>70% of students will successfully complete project</w:t>
            </w:r>
          </w:p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6"/>
              <w:gridCol w:w="528"/>
              <w:gridCol w:w="502"/>
              <w:gridCol w:w="502"/>
              <w:gridCol w:w="637"/>
            </w:tblGrid>
            <w:tr w:rsidR="00020E9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020E9A" w:rsidRPr="00AC197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51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020E9A" w:rsidRPr="003A0B3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2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3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9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9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83DB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83DB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83DB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83DB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9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5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283DB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1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1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4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1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3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5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7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/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4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1</w:t>
                  </w:r>
                </w:p>
              </w:tc>
            </w:tr>
            <w:tr w:rsidR="002C15F9" w:rsidTr="00FF05CA">
              <w:tc>
                <w:tcPr>
                  <w:tcW w:w="0" w:type="auto"/>
                  <w:shd w:val="clear" w:color="auto" w:fill="FFFFFF" w:themeFill="background1"/>
                </w:tcPr>
                <w:p w:rsidR="002C15F9" w:rsidRDefault="002C15F9" w:rsidP="00020E9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2C15F9" w:rsidRDefault="002C15F9" w:rsidP="00020E9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2C15F9" w:rsidRDefault="002C15F9" w:rsidP="00020E9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2C15F9" w:rsidRDefault="002C15F9" w:rsidP="00020E9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2C15F9" w:rsidRDefault="002C15F9" w:rsidP="00020E9A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4A094A" w:rsidRDefault="004A094A" w:rsidP="004A094A"/>
          <w:p w:rsidR="00BA5797" w:rsidRDefault="00BA5797" w:rsidP="004A094A">
            <w:r>
              <w:t>CIS 251 C++ Programming is required for the AAS.  Howe</w:t>
            </w:r>
            <w:r w:rsidR="00F7486B">
              <w:t xml:space="preserve">ver, most are transfer students needing this for their 4-yr degree.  </w:t>
            </w:r>
          </w:p>
          <w:p w:rsidR="00F7486B" w:rsidRDefault="00F7486B" w:rsidP="004A094A"/>
          <w:p w:rsidR="00BA5797" w:rsidRDefault="00F7486B" w:rsidP="004A094A">
            <w:r>
              <w:t>This a course in fundamentals which has not and will not change much over time.</w:t>
            </w:r>
          </w:p>
          <w:p w:rsidR="00BA5797" w:rsidRDefault="00BA5797" w:rsidP="004A094A"/>
          <w:p w:rsidR="00BA5797" w:rsidRDefault="00BA5797" w:rsidP="004A094A"/>
          <w:p w:rsidR="00BA5797" w:rsidRDefault="00BA5797" w:rsidP="004A094A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20E9A" w:rsidRPr="00C26A65" w:rsidRDefault="00020E9A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020E9A" w:rsidRDefault="00020E9A" w:rsidP="00020E9A">
            <w:pPr>
              <w:rPr>
                <w:b/>
              </w:rPr>
            </w:pPr>
            <w:r w:rsidRPr="00944050">
              <w:rPr>
                <w:b/>
              </w:rPr>
              <w:t>CIS 255</w:t>
            </w:r>
            <w:r>
              <w:rPr>
                <w:b/>
              </w:rPr>
              <w:t>:</w:t>
            </w:r>
          </w:p>
          <w:p w:rsidR="00020E9A" w:rsidRDefault="00020E9A" w:rsidP="00020E9A">
            <w:r>
              <w:t>Create and execute a program using the JAVA Programming Language</w:t>
            </w:r>
          </w:p>
          <w:p w:rsidR="00020E9A" w:rsidRDefault="00020E9A" w:rsidP="00020E9A">
            <w:r>
              <w:t>(SLO 1 Assigned Project)</w:t>
            </w:r>
          </w:p>
          <w:p w:rsidR="00020E9A" w:rsidRDefault="00020E9A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20E9A" w:rsidRDefault="00020E9A" w:rsidP="00020E9A">
            <w:r>
              <w:t>70% of students will successfully complete project</w:t>
            </w:r>
          </w:p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6"/>
              <w:gridCol w:w="528"/>
              <w:gridCol w:w="502"/>
              <w:gridCol w:w="502"/>
              <w:gridCol w:w="637"/>
            </w:tblGrid>
            <w:tr w:rsidR="00020E9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020E9A" w:rsidRPr="00AC197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55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020E9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020E9A" w:rsidRPr="003A0B3A" w:rsidRDefault="00020E9A" w:rsidP="00020E9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7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4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7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4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DC7891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2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5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DC7891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/2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020E9A" w:rsidRDefault="002C15F9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2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020E9A" w:rsidRDefault="00A23405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5</w:t>
                  </w:r>
                </w:p>
              </w:tc>
            </w:tr>
            <w:tr w:rsidR="00020E9A" w:rsidTr="00FF05CA">
              <w:tc>
                <w:tcPr>
                  <w:tcW w:w="0" w:type="auto"/>
                  <w:shd w:val="clear" w:color="auto" w:fill="FFFFFF" w:themeFill="background1"/>
                </w:tcPr>
                <w:p w:rsidR="00020E9A" w:rsidRDefault="00020E9A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A23405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A23405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20E9A" w:rsidRDefault="00A23405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9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020E9A" w:rsidRDefault="00A23405" w:rsidP="00020E9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6</w:t>
                  </w:r>
                </w:p>
              </w:tc>
            </w:tr>
          </w:tbl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BA3DD8" w:rsidRDefault="00BA3DD8" w:rsidP="00BA3DD8">
            <w:r>
              <w:t>Fundamental program development remains virtually unchanged.  Outcomes associated with the fundamentals should not change over time.</w:t>
            </w:r>
          </w:p>
          <w:p w:rsidR="00577552" w:rsidRDefault="00577552" w:rsidP="00BA3DD8"/>
          <w:p w:rsidR="00577552" w:rsidRDefault="00577552" w:rsidP="00BA3DD8">
            <w:r>
              <w:t>Java remains an industry standard.</w:t>
            </w:r>
          </w:p>
          <w:p w:rsidR="00020E9A" w:rsidRDefault="00020E9A" w:rsidP="00177682"/>
          <w:p w:rsidR="00BA5797" w:rsidRDefault="00BA5797" w:rsidP="00BA3DD8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20E9A" w:rsidRPr="00C26A65" w:rsidRDefault="00020E9A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354C43" w:rsidRDefault="00354C43" w:rsidP="00D301F9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BA3DD8" w:rsidRDefault="00BA3DD8" w:rsidP="00AB660D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20E9A" w:rsidRPr="00C26A65" w:rsidRDefault="00020E9A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020E9A" w:rsidRDefault="00020E9A" w:rsidP="00020E9A">
            <w:pPr>
              <w:rPr>
                <w:b/>
              </w:rPr>
            </w:pPr>
            <w:r w:rsidRPr="00944050">
              <w:rPr>
                <w:b/>
              </w:rPr>
              <w:t>CIS 285</w:t>
            </w:r>
            <w:r>
              <w:rPr>
                <w:b/>
              </w:rPr>
              <w:t xml:space="preserve">: </w:t>
            </w:r>
          </w:p>
          <w:p w:rsidR="00020E9A" w:rsidRDefault="00020E9A" w:rsidP="00020E9A">
            <w:r>
              <w:t>Create an Object Oriented program that reads/writes data to a SQL database</w:t>
            </w:r>
          </w:p>
          <w:p w:rsidR="00020E9A" w:rsidRPr="000912AD" w:rsidRDefault="00020E9A" w:rsidP="00020E9A">
            <w:r>
              <w:t>(SLO 1 Assigned project)</w:t>
            </w:r>
          </w:p>
          <w:p w:rsidR="00020E9A" w:rsidRDefault="00020E9A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  <w:p w:rsidR="00DC7891" w:rsidRDefault="00DC7891" w:rsidP="00D301F9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20E9A" w:rsidRDefault="00020E9A" w:rsidP="00020E9A">
            <w:r>
              <w:t>70% of students will successfully complete project</w:t>
            </w:r>
          </w:p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6"/>
              <w:gridCol w:w="528"/>
              <w:gridCol w:w="502"/>
              <w:gridCol w:w="502"/>
              <w:gridCol w:w="637"/>
            </w:tblGrid>
            <w:tr w:rsidR="00DC7891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DC7891" w:rsidRPr="00AC197A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85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DC7891" w:rsidRPr="003A0B3A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2423D6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  <w:r w:rsidR="002423D6">
                    <w:rPr>
                      <w:color w:val="1F497D" w:themeColor="text2"/>
                    </w:rPr>
                    <w:t>/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2423D6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</w:tbl>
          <w:p w:rsidR="00020E9A" w:rsidRDefault="00020E9A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020E9A" w:rsidRDefault="00020E9A" w:rsidP="00177682"/>
          <w:p w:rsidR="00BA3DD8" w:rsidRDefault="00BA3DD8" w:rsidP="00177682"/>
          <w:p w:rsidR="00BA3DD8" w:rsidRDefault="00BA3DD8" w:rsidP="00BA3DD8">
            <w:r>
              <w:t xml:space="preserve">Development tools are continually evolving. </w:t>
            </w:r>
          </w:p>
          <w:p w:rsidR="00BA3DD8" w:rsidRDefault="00BA3DD8" w:rsidP="00BA3DD8">
            <w:r>
              <w:t>Advanced courses need to stay current with industry trends requiring these course outcomes to be reviewed and updated as needed.</w:t>
            </w:r>
          </w:p>
          <w:p w:rsidR="00BA3DD8" w:rsidRDefault="00BA3DD8" w:rsidP="00177682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F819A0" w:rsidRDefault="00F819A0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sz w:val="23"/>
                <w:szCs w:val="23"/>
              </w:rPr>
            </w:pPr>
            <w:r w:rsidRPr="006718E4">
              <w:rPr>
                <w:rFonts w:ascii="Calibri" w:hAnsi="Calibri" w:cs="Calibri"/>
              </w:rPr>
              <w:t xml:space="preserve">b. </w:t>
            </w:r>
            <w:r w:rsidRPr="006718E4">
              <w:rPr>
                <w:rFonts w:ascii="Calibri" w:hAnsi="Calibri" w:cs="Calibri"/>
                <w:sz w:val="23"/>
                <w:szCs w:val="23"/>
              </w:rPr>
              <w:t xml:space="preserve">Desktop Applications </w:t>
            </w:r>
          </w:p>
          <w:p w:rsidR="007C18A5" w:rsidRPr="006718E4" w:rsidRDefault="007C18A5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(Degrees no longer offered beginning Fall </w:t>
            </w:r>
            <w:r w:rsidR="007C42C9">
              <w:rPr>
                <w:rFonts w:ascii="Calibri" w:hAnsi="Calibri" w:cs="Calibri"/>
                <w:sz w:val="23"/>
                <w:szCs w:val="23"/>
              </w:rPr>
              <w:t>2017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F819A0" w:rsidRPr="00AE7BE9" w:rsidRDefault="00F819A0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pPr>
              <w:rPr>
                <w:b/>
              </w:rPr>
            </w:pPr>
            <w:r w:rsidRPr="00C26A65">
              <w:rPr>
                <w:b/>
              </w:rPr>
              <w:t>CIS 1</w:t>
            </w:r>
            <w:r w:rsidR="009E21B4">
              <w:rPr>
                <w:b/>
              </w:rPr>
              <w:t>13</w:t>
            </w:r>
            <w:r>
              <w:rPr>
                <w:b/>
              </w:rPr>
              <w:t>:</w:t>
            </w:r>
          </w:p>
          <w:p w:rsidR="00F819A0" w:rsidRDefault="00F819A0" w:rsidP="00F819A0">
            <w:pPr>
              <w:pStyle w:val="ListParagraph"/>
              <w:numPr>
                <w:ilvl w:val="0"/>
                <w:numId w:val="21"/>
              </w:numPr>
            </w:pPr>
            <w:r>
              <w:t>Use Formulas and functions to enhance spreadsheets (</w:t>
            </w:r>
            <w:r w:rsidR="00220060">
              <w:t xml:space="preserve">SLO 1 </w:t>
            </w:r>
            <w:r>
              <w:t>Tutorial 3: Case Problem 1)</w:t>
            </w:r>
          </w:p>
          <w:p w:rsidR="00F819A0" w:rsidRPr="00C26A65" w:rsidRDefault="00F819A0" w:rsidP="00F819A0">
            <w:pPr>
              <w:pStyle w:val="ListParagraph"/>
              <w:numPr>
                <w:ilvl w:val="0"/>
                <w:numId w:val="21"/>
              </w:numPr>
            </w:pPr>
            <w:r>
              <w:t>Consolidate and organize multiple spreadsheets (</w:t>
            </w:r>
            <w:r w:rsidR="00220060">
              <w:t xml:space="preserve">SLO 2 </w:t>
            </w:r>
            <w:r>
              <w:t>Tutorial 6: Case Problem 1)</w:t>
            </w:r>
          </w:p>
          <w:p w:rsidR="00C26EB9" w:rsidRDefault="00C26EB9" w:rsidP="00C26EB9">
            <w:pPr>
              <w:rPr>
                <w:color w:val="FF0000"/>
              </w:rPr>
            </w:pPr>
          </w:p>
          <w:p w:rsidR="00C26EB9" w:rsidRDefault="00C26EB9" w:rsidP="00C26EB9">
            <w:pPr>
              <w:rPr>
                <w:color w:val="FF0000"/>
              </w:rPr>
            </w:pPr>
          </w:p>
          <w:p w:rsidR="00C26EB9" w:rsidRDefault="00C26EB9" w:rsidP="00C26EB9">
            <w:pPr>
              <w:rPr>
                <w:color w:val="FF0000"/>
              </w:rPr>
            </w:pPr>
          </w:p>
          <w:p w:rsidR="00C26EB9" w:rsidRDefault="00C26EB9" w:rsidP="00C26EB9">
            <w:pPr>
              <w:rPr>
                <w:color w:val="FF0000"/>
              </w:rPr>
            </w:pPr>
          </w:p>
          <w:p w:rsidR="00C26EB9" w:rsidRDefault="00C26EB9" w:rsidP="00C26EB9">
            <w:pPr>
              <w:rPr>
                <w:color w:val="FF0000"/>
              </w:rPr>
            </w:pPr>
          </w:p>
          <w:p w:rsidR="00C26EB9" w:rsidRDefault="00C26EB9" w:rsidP="00C26EB9">
            <w:pPr>
              <w:rPr>
                <w:color w:val="FF0000"/>
              </w:rPr>
            </w:pPr>
          </w:p>
          <w:p w:rsidR="00C26EB9" w:rsidRPr="00C26EB9" w:rsidRDefault="00C26EB9" w:rsidP="00C26EB9">
            <w:pPr>
              <w:rPr>
                <w:color w:val="FF0000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pPr>
              <w:rPr>
                <w:color w:val="FF0000"/>
              </w:rPr>
            </w:pPr>
          </w:p>
          <w:p w:rsidR="00F819A0" w:rsidRDefault="00F819A0" w:rsidP="00D301F9">
            <w:r>
              <w:t>At least 70% of students will complete the project successfully.</w:t>
            </w:r>
          </w:p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Pr="007B52FA" w:rsidRDefault="00F819A0" w:rsidP="00D301F9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F819A0" w:rsidRDefault="00F819A0" w:rsidP="00D301F9">
            <w:pPr>
              <w:rPr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6"/>
              <w:gridCol w:w="528"/>
              <w:gridCol w:w="502"/>
              <w:gridCol w:w="502"/>
              <w:gridCol w:w="637"/>
            </w:tblGrid>
            <w:tr w:rsidR="00DC7891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DC7891" w:rsidRPr="00AC197A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lastRenderedPageBreak/>
                    <w:t>CIS 113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DC7891" w:rsidRPr="003A0B3A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2423D6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4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9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5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3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3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9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7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9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7</w:t>
                  </w:r>
                </w:p>
              </w:tc>
            </w:tr>
            <w:tr w:rsidR="00DC7891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DC7891" w:rsidRPr="00AC197A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113</w:t>
                  </w:r>
                  <w:r>
                    <w:rPr>
                      <w:color w:val="1F497D" w:themeColor="text2"/>
                    </w:rPr>
                    <w:br/>
                    <w:t>SLO 2</w:t>
                  </w:r>
                </w:p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DC7891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DC7891" w:rsidRPr="003A0B3A" w:rsidRDefault="00DC7891" w:rsidP="00DC7891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5A046B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3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8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4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8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3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7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8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DC7891" w:rsidTr="00FF05CA">
              <w:tc>
                <w:tcPr>
                  <w:tcW w:w="0" w:type="auto"/>
                  <w:shd w:val="clear" w:color="auto" w:fill="FFFFFF" w:themeFill="background1"/>
                </w:tcPr>
                <w:p w:rsidR="00DC7891" w:rsidRDefault="00DC7891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/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7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DC7891" w:rsidRDefault="00A23405" w:rsidP="00DC7891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8</w:t>
                  </w:r>
                </w:p>
              </w:tc>
            </w:tr>
          </w:tbl>
          <w:p w:rsidR="00F819A0" w:rsidRDefault="00F819A0" w:rsidP="00D301F9"/>
          <w:p w:rsidR="00F819A0" w:rsidRDefault="00F819A0" w:rsidP="00D301F9"/>
          <w:p w:rsidR="00AE597C" w:rsidRDefault="00AE597C" w:rsidP="00D301F9"/>
          <w:p w:rsidR="00FF05CA" w:rsidRDefault="00FF05CA" w:rsidP="00D301F9"/>
          <w:p w:rsidR="00177682" w:rsidRDefault="00177682" w:rsidP="00D301F9"/>
          <w:p w:rsidR="00177682" w:rsidRDefault="00177682" w:rsidP="00D301F9"/>
          <w:p w:rsidR="00177682" w:rsidRPr="007B52FA" w:rsidRDefault="00177682" w:rsidP="00D301F9"/>
        </w:tc>
        <w:tc>
          <w:tcPr>
            <w:tcW w:w="2718" w:type="dxa"/>
            <w:tcBorders>
              <w:left w:val="single" w:sz="6" w:space="0" w:color="auto"/>
            </w:tcBorders>
          </w:tcPr>
          <w:p w:rsidR="00E20AE9" w:rsidRDefault="00E20AE9" w:rsidP="00177682"/>
          <w:p w:rsidR="00354C43" w:rsidRDefault="00354C43" w:rsidP="00354C43">
            <w:r>
              <w:t>** Note **</w:t>
            </w:r>
          </w:p>
          <w:p w:rsidR="00354C43" w:rsidRDefault="00354C43" w:rsidP="00354C43">
            <w:r>
              <w:t xml:space="preserve">Program revisions beginning Fall </w:t>
            </w:r>
            <w:r w:rsidR="007C42C9">
              <w:t>2017</w:t>
            </w:r>
            <w:r>
              <w:t xml:space="preserve"> will remove the AAS Microcomputer Applications Degree from the degree programs.</w:t>
            </w:r>
          </w:p>
          <w:p w:rsidR="00354C43" w:rsidRDefault="00354C43" w:rsidP="00354C43"/>
          <w:p w:rsidR="00354C43" w:rsidRDefault="00354C43" w:rsidP="00354C43">
            <w:r>
              <w:t>CIS 113 and CIS 117 will no longer be required for the remaining CIS degree programs.</w:t>
            </w:r>
          </w:p>
          <w:p w:rsidR="00354C43" w:rsidRDefault="00354C43" w:rsidP="00177682"/>
          <w:p w:rsidR="00354C43" w:rsidRDefault="00354C43" w:rsidP="00177682"/>
          <w:p w:rsidR="00177682" w:rsidRPr="000349DD" w:rsidRDefault="00E20AE9" w:rsidP="00177682">
            <w:r>
              <w:t xml:space="preserve">Results for CIS 113 </w:t>
            </w:r>
            <w:r w:rsidR="00177682" w:rsidRPr="006A30E0">
              <w:t>course outcomes are assessed through the Cengage SAM Projects</w:t>
            </w:r>
          </w:p>
          <w:p w:rsidR="00F819A0" w:rsidRDefault="00F819A0" w:rsidP="00D301F9">
            <w:pPr>
              <w:rPr>
                <w:color w:val="FF0000"/>
              </w:rPr>
            </w:pPr>
          </w:p>
          <w:p w:rsidR="00F819A0" w:rsidRDefault="00F819A0" w:rsidP="00D301F9">
            <w:pPr>
              <w:rPr>
                <w:color w:val="FF0000"/>
              </w:rPr>
            </w:pPr>
          </w:p>
          <w:p w:rsidR="00F819A0" w:rsidRDefault="00F819A0" w:rsidP="00D301F9"/>
          <w:p w:rsidR="00AE597C" w:rsidRDefault="00AE597C" w:rsidP="00D301F9"/>
          <w:p w:rsidR="00220060" w:rsidRDefault="00220060" w:rsidP="00D301F9"/>
          <w:p w:rsidR="00220060" w:rsidRDefault="00220060" w:rsidP="00D301F9"/>
          <w:p w:rsidR="00220060" w:rsidRDefault="00220060" w:rsidP="00D301F9"/>
          <w:p w:rsidR="00220060" w:rsidRDefault="00220060" w:rsidP="00D301F9"/>
          <w:p w:rsidR="00220060" w:rsidRDefault="00220060" w:rsidP="00D301F9"/>
          <w:p w:rsidR="00220060" w:rsidRPr="007B52FA" w:rsidRDefault="00220060" w:rsidP="00354C43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DC7891" w:rsidRPr="0044519F" w:rsidRDefault="00DC7891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BA3DD8" w:rsidRPr="0044519F" w:rsidRDefault="00BA3DD8" w:rsidP="00D301F9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DC7891" w:rsidRDefault="00DC7891" w:rsidP="00D301F9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FF05CA" w:rsidRDefault="00FF05CA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DC7891" w:rsidRDefault="00DC7891" w:rsidP="00177682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354C43" w:rsidRPr="006718E4" w:rsidRDefault="00354C43" w:rsidP="00354C43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sz w:val="23"/>
                <w:szCs w:val="23"/>
              </w:rPr>
            </w:pPr>
            <w:r w:rsidRPr="006718E4">
              <w:rPr>
                <w:rFonts w:ascii="Calibri" w:hAnsi="Calibri" w:cs="Calibri"/>
              </w:rPr>
              <w:lastRenderedPageBreak/>
              <w:t xml:space="preserve">c. </w:t>
            </w:r>
            <w:r w:rsidRPr="006718E4">
              <w:rPr>
                <w:rFonts w:ascii="Calibri" w:hAnsi="Calibri" w:cs="Calibri"/>
                <w:sz w:val="23"/>
                <w:szCs w:val="23"/>
              </w:rPr>
              <w:t xml:space="preserve">networking solutions  </w:t>
            </w:r>
          </w:p>
          <w:p w:rsidR="00DC7891" w:rsidRPr="0044519F" w:rsidRDefault="00DC7891" w:rsidP="00D301F9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FF05CA" w:rsidRDefault="00F26738" w:rsidP="00FF05CA">
            <w:pPr>
              <w:rPr>
                <w:b/>
              </w:rPr>
            </w:pPr>
            <w:r>
              <w:rPr>
                <w:b/>
              </w:rPr>
              <w:t>CIS 276</w:t>
            </w:r>
            <w:r w:rsidR="00FF05CA">
              <w:rPr>
                <w:b/>
              </w:rPr>
              <w:t>:</w:t>
            </w:r>
            <w:r w:rsidR="000A3B60">
              <w:rPr>
                <w:b/>
              </w:rPr>
              <w:t xml:space="preserve"> </w:t>
            </w:r>
            <w:r>
              <w:rPr>
                <w:b/>
              </w:rPr>
              <w:t>Server</w:t>
            </w:r>
            <w:r w:rsidR="000A3B60">
              <w:rPr>
                <w:b/>
              </w:rPr>
              <w:t xml:space="preserve"> Administration</w:t>
            </w:r>
          </w:p>
          <w:p w:rsidR="00FF05CA" w:rsidRDefault="00FF05CA" w:rsidP="00FF05CA">
            <w:pPr>
              <w:rPr>
                <w:b/>
              </w:rPr>
            </w:pPr>
          </w:p>
          <w:p w:rsidR="00FF05CA" w:rsidRDefault="00FF05CA" w:rsidP="00FF05CA">
            <w:r>
              <w:t xml:space="preserve">1. </w:t>
            </w:r>
            <w:r w:rsidR="00F26738">
              <w:rPr>
                <w:rFonts w:ascii="Calibri" w:hAnsi="Calibri" w:cs="Calibri"/>
                <w:color w:val="10253F"/>
              </w:rPr>
              <w:t>Install and configure Windows 2008 server</w:t>
            </w:r>
          </w:p>
          <w:p w:rsidR="00FF05CA" w:rsidRDefault="00FF05CA" w:rsidP="00FF05CA"/>
          <w:p w:rsidR="00FF05CA" w:rsidRPr="007536C7" w:rsidRDefault="00FF05CA" w:rsidP="00FF05CA">
            <w:r>
              <w:t xml:space="preserve">2. </w:t>
            </w:r>
            <w:r w:rsidR="00F26738">
              <w:rPr>
                <w:rFonts w:ascii="Calibri" w:hAnsi="Calibri" w:cs="Calibri"/>
                <w:color w:val="10253F"/>
              </w:rPr>
              <w:t>Manage user, groups and computer accounts</w:t>
            </w:r>
          </w:p>
          <w:p w:rsidR="00DC7891" w:rsidRPr="0044519F" w:rsidRDefault="00DC7891" w:rsidP="00D301F9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FF05CA" w:rsidRDefault="00FF05CA" w:rsidP="00FF05CA">
            <w:r>
              <w:t>70% of students will be successful.</w:t>
            </w:r>
          </w:p>
          <w:p w:rsidR="00DC7891" w:rsidRDefault="00DC7891" w:rsidP="00D301F9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40"/>
              <w:gridCol w:w="506"/>
              <w:gridCol w:w="506"/>
              <w:gridCol w:w="506"/>
              <w:gridCol w:w="637"/>
            </w:tblGrid>
            <w:tr w:rsidR="00FF05C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FF05CA" w:rsidRPr="00AC197A" w:rsidRDefault="00F26738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76</w:t>
                  </w:r>
                  <w:r w:rsidR="00FF05CA">
                    <w:rPr>
                      <w:color w:val="1F497D" w:themeColor="text2"/>
                    </w:rPr>
                    <w:br/>
                    <w:t>SLO 1</w:t>
                  </w:r>
                </w:p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FF05CA" w:rsidRPr="003A0B3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26738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FF05C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FF05CA" w:rsidRPr="00AC197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CIS </w:t>
                  </w:r>
                  <w:r w:rsidR="00F26738">
                    <w:rPr>
                      <w:color w:val="1F497D" w:themeColor="text2"/>
                    </w:rPr>
                    <w:t>276</w:t>
                  </w:r>
                  <w:r>
                    <w:rPr>
                      <w:color w:val="1F497D" w:themeColor="text2"/>
                    </w:rPr>
                    <w:br/>
                    <w:t>SLO 2</w:t>
                  </w:r>
                </w:p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FF05CA" w:rsidRPr="003A0B3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26738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0</w:t>
                  </w:r>
                </w:p>
              </w:tc>
            </w:tr>
          </w:tbl>
          <w:p w:rsidR="00DC7891" w:rsidRDefault="00DC7891" w:rsidP="00D301F9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F26738" w:rsidRDefault="00F26738" w:rsidP="00BA3DD8">
            <w:r>
              <w:t>Both Microsoft and CISCO courses will enable both certification paths.</w:t>
            </w:r>
          </w:p>
          <w:p w:rsidR="00F26738" w:rsidRDefault="00F26738" w:rsidP="00BA3DD8"/>
          <w:p w:rsidR="00BA3DD8" w:rsidRDefault="00BA3DD8" w:rsidP="00BA3DD8">
            <w:r>
              <w:t xml:space="preserve">All networking courses are supported by textbook publishers Virtual labs.  </w:t>
            </w:r>
          </w:p>
          <w:p w:rsidR="00BA3DD8" w:rsidRDefault="00BA3DD8" w:rsidP="00BA3DD8"/>
          <w:p w:rsidR="00BA3DD8" w:rsidRDefault="00BA3DD8" w:rsidP="00BA3DD8">
            <w:r>
              <w:t>The labs simulate real problems that are resolved using the same virtual tools that will be used in the workplace.</w:t>
            </w:r>
          </w:p>
          <w:p w:rsidR="00F26738" w:rsidRDefault="00F26738" w:rsidP="00177682"/>
          <w:p w:rsidR="00F26738" w:rsidRDefault="00F26738" w:rsidP="00177682"/>
          <w:p w:rsidR="00F26738" w:rsidRDefault="00F26738" w:rsidP="00177682"/>
          <w:p w:rsidR="00BA3DD8" w:rsidRDefault="00BA3DD8" w:rsidP="00177682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F819A0" w:rsidRPr="00AE7BE9" w:rsidRDefault="00F819A0" w:rsidP="00354C43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pPr>
              <w:rPr>
                <w:b/>
              </w:rPr>
            </w:pPr>
            <w:r w:rsidRPr="0044519F">
              <w:rPr>
                <w:b/>
              </w:rPr>
              <w:t>CIS 280</w:t>
            </w:r>
            <w:r>
              <w:rPr>
                <w:b/>
              </w:rPr>
              <w:t>:</w:t>
            </w:r>
            <w:r w:rsidR="00F26738">
              <w:rPr>
                <w:b/>
              </w:rPr>
              <w:t xml:space="preserve"> </w:t>
            </w:r>
            <w:r w:rsidR="000A3B60">
              <w:rPr>
                <w:b/>
              </w:rPr>
              <w:t>Network Security</w:t>
            </w:r>
          </w:p>
          <w:p w:rsidR="00F819A0" w:rsidRDefault="00F819A0" w:rsidP="00D301F9">
            <w:r>
              <w:t xml:space="preserve">1. </w:t>
            </w:r>
            <w:r w:rsidRPr="00154BF7">
              <w:t>Demonstrate knowledge of Intrusion Detection Systems</w:t>
            </w:r>
            <w:r>
              <w:t xml:space="preserve"> (</w:t>
            </w:r>
            <w:r w:rsidR="00C21142">
              <w:t xml:space="preserve">SLO 2 </w:t>
            </w:r>
            <w:r>
              <w:t xml:space="preserve">Embedded Quiz </w:t>
            </w:r>
            <w:r w:rsidR="00593CDB">
              <w:t>14</w:t>
            </w:r>
            <w:r>
              <w:t xml:space="preserve"> – Question 16)</w:t>
            </w:r>
          </w:p>
          <w:p w:rsidR="00F819A0" w:rsidRDefault="00F819A0" w:rsidP="00D301F9"/>
          <w:p w:rsidR="00F819A0" w:rsidRDefault="00F819A0" w:rsidP="00D301F9">
            <w:r>
              <w:t xml:space="preserve">2.Knowledge of the functions of security policies ( </w:t>
            </w:r>
            <w:r w:rsidR="00C21142">
              <w:t xml:space="preserve">SLO 3 </w:t>
            </w:r>
            <w:r>
              <w:t>Embedded Quiz 6 – Question 1)</w:t>
            </w:r>
          </w:p>
          <w:p w:rsidR="00FF05CA" w:rsidRDefault="00FF05CA" w:rsidP="00D301F9"/>
          <w:p w:rsidR="00FF05CA" w:rsidRDefault="00FF05CA" w:rsidP="00D301F9"/>
          <w:p w:rsidR="00FF05CA" w:rsidRDefault="00FF05CA" w:rsidP="00D301F9"/>
          <w:p w:rsidR="00853923" w:rsidRDefault="00853923" w:rsidP="00D301F9"/>
          <w:p w:rsidR="00853923" w:rsidRPr="00AE597C" w:rsidRDefault="00853923" w:rsidP="00D301F9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r>
              <w:t>70% of students will be successful.</w:t>
            </w:r>
          </w:p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Pr="00154BF7" w:rsidRDefault="00F819A0" w:rsidP="00D301F9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40"/>
              <w:gridCol w:w="506"/>
              <w:gridCol w:w="506"/>
              <w:gridCol w:w="506"/>
              <w:gridCol w:w="637"/>
            </w:tblGrid>
            <w:tr w:rsidR="00FF05C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FF05CA" w:rsidRPr="00AC197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80</w:t>
                  </w:r>
                  <w:r>
                    <w:rPr>
                      <w:color w:val="1F497D" w:themeColor="text2"/>
                    </w:rPr>
                    <w:br/>
                    <w:t>SLO 2</w:t>
                  </w:r>
                </w:p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FF05CA" w:rsidRPr="003A0B3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6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86</w:t>
                  </w:r>
                </w:p>
              </w:tc>
            </w:tr>
          </w:tbl>
          <w:p w:rsidR="00F819A0" w:rsidRDefault="00F819A0" w:rsidP="00D301F9">
            <w:pPr>
              <w:rPr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40"/>
              <w:gridCol w:w="506"/>
              <w:gridCol w:w="506"/>
              <w:gridCol w:w="506"/>
              <w:gridCol w:w="637"/>
            </w:tblGrid>
            <w:tr w:rsidR="00FF05C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FF05CA" w:rsidRPr="00AC197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80</w:t>
                  </w:r>
                  <w:r>
                    <w:rPr>
                      <w:color w:val="1F497D" w:themeColor="text2"/>
                    </w:rPr>
                    <w:br/>
                    <w:t>SLO 3</w:t>
                  </w:r>
                </w:p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FF05CA" w:rsidRPr="003A0B3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1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1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91</w:t>
                  </w:r>
                </w:p>
              </w:tc>
            </w:tr>
          </w:tbl>
          <w:p w:rsidR="00F819A0" w:rsidRPr="00D41162" w:rsidRDefault="00F819A0" w:rsidP="009E21B4"/>
        </w:tc>
        <w:tc>
          <w:tcPr>
            <w:tcW w:w="2718" w:type="dxa"/>
            <w:tcBorders>
              <w:left w:val="single" w:sz="6" w:space="0" w:color="auto"/>
            </w:tcBorders>
          </w:tcPr>
          <w:p w:rsidR="00177682" w:rsidRDefault="00177682" w:rsidP="00177682"/>
          <w:p w:rsidR="00075874" w:rsidRDefault="00075874" w:rsidP="00BE23B3"/>
          <w:p w:rsidR="004A094A" w:rsidRDefault="004A094A" w:rsidP="00BE23B3"/>
          <w:p w:rsidR="004A094A" w:rsidRDefault="004A094A" w:rsidP="00BE23B3">
            <w:r>
              <w:t xml:space="preserve">The Networking Degree program is being revised to emphasize Network Security and Computer Forensics to meet the developing need in these areas.  </w:t>
            </w:r>
          </w:p>
          <w:p w:rsidR="007A2777" w:rsidRDefault="007A2777" w:rsidP="00BE23B3"/>
          <w:p w:rsidR="00BA3DD8" w:rsidRDefault="00BA3DD8" w:rsidP="00BE23B3">
            <w:r>
              <w:t>Additional revisions will add a CISCO certification path.</w:t>
            </w:r>
          </w:p>
          <w:p w:rsidR="007A2777" w:rsidRPr="00D41162" w:rsidRDefault="007A2777" w:rsidP="007A2777"/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F819A0" w:rsidRPr="006718E4" w:rsidRDefault="00F819A0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6718E4">
              <w:rPr>
                <w:rFonts w:ascii="Calibri" w:hAnsi="Calibri" w:cs="Calibri"/>
              </w:rPr>
              <w:lastRenderedPageBreak/>
              <w:t xml:space="preserve">d. </w:t>
            </w:r>
            <w:r w:rsidRPr="006718E4">
              <w:rPr>
                <w:rFonts w:ascii="Calibri" w:hAnsi="Calibri" w:cs="Calibri"/>
                <w:sz w:val="23"/>
                <w:szCs w:val="23"/>
              </w:rPr>
              <w:t xml:space="preserve">web based solutions 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pPr>
              <w:rPr>
                <w:b/>
              </w:rPr>
            </w:pPr>
            <w:r w:rsidRPr="00390EB9">
              <w:rPr>
                <w:b/>
              </w:rPr>
              <w:t>CIS 207</w:t>
            </w:r>
            <w:r>
              <w:rPr>
                <w:b/>
              </w:rPr>
              <w:t>:</w:t>
            </w:r>
          </w:p>
          <w:p w:rsidR="00F819A0" w:rsidRDefault="00F819A0" w:rsidP="00D301F9">
            <w:r>
              <w:t>1. Create a web page that uses an external style sheet (</w:t>
            </w:r>
            <w:r w:rsidR="00C21142">
              <w:t xml:space="preserve">SLO 1 </w:t>
            </w:r>
            <w:r>
              <w:t>Project)</w:t>
            </w:r>
          </w:p>
          <w:p w:rsidR="00F819A0" w:rsidRDefault="00F819A0" w:rsidP="00D301F9">
            <w:r>
              <w:t xml:space="preserve"> </w:t>
            </w:r>
          </w:p>
          <w:p w:rsidR="00F819A0" w:rsidRDefault="00F819A0" w:rsidP="00D301F9">
            <w:r>
              <w:t>2. Understand floats and the normal flow of a web document (</w:t>
            </w:r>
            <w:r w:rsidR="00C21142">
              <w:t xml:space="preserve">SLO 2 </w:t>
            </w:r>
            <w:r>
              <w:t>Embedded exam question)</w:t>
            </w:r>
          </w:p>
          <w:p w:rsidR="00F819A0" w:rsidRPr="00390EB9" w:rsidRDefault="00F819A0" w:rsidP="00D301F9"/>
          <w:p w:rsidR="009E21B4" w:rsidRDefault="009E21B4" w:rsidP="00D301F9">
            <w:pPr>
              <w:rPr>
                <w:b/>
              </w:rPr>
            </w:pPr>
          </w:p>
          <w:p w:rsidR="00F819A0" w:rsidRPr="00AE597C" w:rsidRDefault="00F819A0" w:rsidP="00D301F9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Default="00F819A0" w:rsidP="00D301F9">
            <w:r>
              <w:t>At least 70% of students will com</w:t>
            </w:r>
            <w:r w:rsidR="00853923">
              <w:t>plete the project successfully.</w:t>
            </w:r>
          </w:p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Default="00F819A0" w:rsidP="00D301F9"/>
          <w:p w:rsidR="00F819A0" w:rsidRPr="00AE7BE9" w:rsidRDefault="00F819A0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26"/>
              <w:gridCol w:w="528"/>
              <w:gridCol w:w="502"/>
              <w:gridCol w:w="502"/>
              <w:gridCol w:w="637"/>
            </w:tblGrid>
            <w:tr w:rsidR="00FF05C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FF05CA" w:rsidRPr="00AC197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07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FF05CA" w:rsidRPr="003A0B3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</w:t>
                  </w:r>
                  <w:r w:rsidR="00F504B7">
                    <w:rPr>
                      <w:color w:val="1F497D" w:themeColor="text2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</w:t>
                  </w:r>
                  <w:r w:rsidR="00FF05CA"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4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504B7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F05CA" w:rsidRPr="003A0B3A" w:rsidTr="00FF05CA">
              <w:trPr>
                <w:cantSplit/>
                <w:trHeight w:val="1134"/>
              </w:trPr>
              <w:tc>
                <w:tcPr>
                  <w:tcW w:w="0" w:type="auto"/>
                </w:tcPr>
                <w:p w:rsidR="00FF05CA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07</w:t>
                  </w:r>
                  <w:r>
                    <w:rPr>
                      <w:color w:val="1F497D" w:themeColor="text2"/>
                    </w:rPr>
                    <w:br/>
                    <w:t>SLO 2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FF05C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FF05CA" w:rsidRPr="003A0B3A" w:rsidRDefault="00FF05CA" w:rsidP="00FF05CA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</w:t>
                  </w:r>
                  <w:r w:rsidR="00F504B7">
                    <w:rPr>
                      <w:color w:val="1F497D" w:themeColor="text2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FFFFFF" w:themeFill="background1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F05CA" w:rsidTr="00FF05CA"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FF05CA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/4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FF05CA" w:rsidRDefault="009F0B07" w:rsidP="00FF05C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</w:tbl>
          <w:p w:rsidR="00F819A0" w:rsidRPr="00B7792B" w:rsidRDefault="00F819A0" w:rsidP="008A17C3"/>
        </w:tc>
        <w:tc>
          <w:tcPr>
            <w:tcW w:w="2718" w:type="dxa"/>
            <w:tcBorders>
              <w:left w:val="single" w:sz="6" w:space="0" w:color="auto"/>
            </w:tcBorders>
          </w:tcPr>
          <w:p w:rsidR="00F819A0" w:rsidRDefault="00A67475" w:rsidP="00A67475">
            <w:r>
              <w:t>CIS 207 is a required course for:</w:t>
            </w:r>
            <w:r>
              <w:br/>
              <w:t xml:space="preserve">C213 Web Technologies </w:t>
            </w:r>
            <w:r>
              <w:br/>
              <w:t xml:space="preserve">C058 Computerized Accounting </w:t>
            </w:r>
          </w:p>
          <w:p w:rsidR="004F6FBB" w:rsidRDefault="004F6FBB" w:rsidP="00A67475"/>
          <w:p w:rsidR="004F6FBB" w:rsidRDefault="004F6FBB" w:rsidP="00A67475">
            <w:r>
              <w:t>As a specified elective:</w:t>
            </w:r>
          </w:p>
          <w:p w:rsidR="004F6FBB" w:rsidRDefault="004F6FBB" w:rsidP="00A67475">
            <w:r>
              <w:t>C005 OAD Admin Office Specialist</w:t>
            </w:r>
          </w:p>
          <w:p w:rsidR="004F6FBB" w:rsidRDefault="004F6FBB" w:rsidP="00A67475"/>
          <w:p w:rsidR="004F6FBB" w:rsidRDefault="004F6FBB" w:rsidP="00A67475">
            <w:r>
              <w:t>A CIS elective for:</w:t>
            </w:r>
          </w:p>
          <w:p w:rsidR="004F6FBB" w:rsidRDefault="004F6FBB" w:rsidP="00A67475">
            <w:r>
              <w:t>C043 Business Mgmt</w:t>
            </w:r>
          </w:p>
          <w:p w:rsidR="004F6FBB" w:rsidRDefault="004F6FBB" w:rsidP="00A67475"/>
          <w:p w:rsidR="004F6FBB" w:rsidRPr="00B7792B" w:rsidRDefault="004F6FBB" w:rsidP="00A67475">
            <w:r>
              <w:t>Most of the students are not CIS majors.</w:t>
            </w:r>
          </w:p>
        </w:tc>
      </w:tr>
      <w:tr w:rsidR="00460DD2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853923" w:rsidRPr="006A464A" w:rsidRDefault="00853923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853923" w:rsidRDefault="00853923" w:rsidP="00853923">
            <w:pPr>
              <w:rPr>
                <w:b/>
              </w:rPr>
            </w:pPr>
            <w:r w:rsidRPr="00390EB9">
              <w:rPr>
                <w:b/>
              </w:rPr>
              <w:t>CIS 208</w:t>
            </w:r>
            <w:r>
              <w:rPr>
                <w:b/>
              </w:rPr>
              <w:t>:</w:t>
            </w:r>
          </w:p>
          <w:p w:rsidR="00853923" w:rsidRDefault="00853923" w:rsidP="00853923">
            <w:r>
              <w:t>1. By using Microsoft Expression Web or equivalent web authoring software, demonstrate how to use CSS style sheets to format text and pages. (Project)</w:t>
            </w:r>
          </w:p>
          <w:p w:rsidR="00853923" w:rsidRDefault="00853923" w:rsidP="00853923">
            <w:r>
              <w:t>2. Create a sample web site using an original Dynamic Web Template. In this web site, incorporate the use of tables and forms, along with links and interactive buttons (Project)</w:t>
            </w:r>
          </w:p>
          <w:p w:rsidR="00853923" w:rsidRDefault="00853923" w:rsidP="00853923"/>
          <w:p w:rsidR="00853923" w:rsidRPr="00390EB9" w:rsidRDefault="00853923" w:rsidP="00853923">
            <w:pPr>
              <w:rPr>
                <w:b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853923" w:rsidRDefault="00853923" w:rsidP="00853923"/>
          <w:p w:rsidR="00853923" w:rsidRDefault="00853923" w:rsidP="00853923">
            <w:r>
              <w:t>At least 70% of students will complete the project successfully.</w:t>
            </w:r>
          </w:p>
          <w:p w:rsidR="00853923" w:rsidRDefault="00853923" w:rsidP="00D301F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40"/>
              <w:gridCol w:w="506"/>
              <w:gridCol w:w="506"/>
              <w:gridCol w:w="506"/>
              <w:gridCol w:w="637"/>
            </w:tblGrid>
            <w:tr w:rsidR="00853923" w:rsidRPr="003A0B3A" w:rsidTr="004675FB">
              <w:trPr>
                <w:cantSplit/>
                <w:trHeight w:val="1134"/>
              </w:trPr>
              <w:tc>
                <w:tcPr>
                  <w:tcW w:w="0" w:type="auto"/>
                </w:tcPr>
                <w:p w:rsidR="00853923" w:rsidRPr="00AC197A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08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853923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853923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853923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853923" w:rsidRPr="003A0B3A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853923" w:rsidRPr="003A0B3A" w:rsidTr="004675FB">
              <w:trPr>
                <w:cantSplit/>
                <w:trHeight w:val="1134"/>
              </w:trPr>
              <w:tc>
                <w:tcPr>
                  <w:tcW w:w="0" w:type="auto"/>
                </w:tcPr>
                <w:p w:rsidR="00853923" w:rsidRPr="00AC197A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08</w:t>
                  </w:r>
                  <w:r>
                    <w:rPr>
                      <w:color w:val="1F497D" w:themeColor="text2"/>
                    </w:rPr>
                    <w:br/>
                    <w:t>SLO 2</w:t>
                  </w:r>
                </w:p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853923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853923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853923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853923" w:rsidRPr="003A0B3A" w:rsidRDefault="00853923" w:rsidP="00853923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853923" w:rsidRDefault="009F0B07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</w:p>
              </w:tc>
            </w:tr>
            <w:tr w:rsidR="00853923" w:rsidTr="004675FB"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helby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853923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F7737F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853923" w:rsidRDefault="00F7737F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853923" w:rsidRDefault="00F7737F" w:rsidP="00853923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F7737F" w:rsidTr="004675FB">
              <w:tc>
                <w:tcPr>
                  <w:tcW w:w="0" w:type="auto"/>
                  <w:shd w:val="clear" w:color="auto" w:fill="C6D9F1" w:themeFill="text2" w:themeFillTint="33"/>
                </w:tcPr>
                <w:p w:rsidR="00F7737F" w:rsidRDefault="00F7737F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7737F" w:rsidRDefault="00F7737F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7737F" w:rsidRDefault="00F7737F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F7737F" w:rsidRDefault="00F7737F" w:rsidP="00853923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F7737F" w:rsidRDefault="00F7737F" w:rsidP="00853923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:rsidR="00853923" w:rsidRDefault="00853923" w:rsidP="00FF05CA">
            <w:pPr>
              <w:rPr>
                <w:color w:val="1F497D" w:themeColor="text2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853923" w:rsidRDefault="004F6FBB" w:rsidP="00BE23B3">
            <w:r>
              <w:t>This is required course for Web Technologies students and gives a more accurate view of the number of students enrolled in this degree and how well they are doing.</w:t>
            </w:r>
          </w:p>
        </w:tc>
      </w:tr>
      <w:tr w:rsidR="00460DD2" w:rsidRPr="00E1377F" w:rsidTr="00D301F9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F819A0" w:rsidRPr="00035BB7" w:rsidRDefault="00460DD2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udents will d</w:t>
            </w:r>
            <w:r w:rsidR="00F819A0" w:rsidRPr="00035BB7">
              <w:rPr>
                <w:rFonts w:ascii="Calibri" w:hAnsi="Calibri" w:cs="Calibri"/>
              </w:rPr>
              <w:t>emonstrate program proficiency (All options)</w:t>
            </w:r>
            <w:r w:rsidR="00BD25FC">
              <w:rPr>
                <w:rFonts w:ascii="Calibri" w:hAnsi="Calibri" w:cs="Calibri"/>
              </w:rPr>
              <w:t>.</w:t>
            </w:r>
          </w:p>
          <w:p w:rsidR="00F819A0" w:rsidRPr="00F20AF3" w:rsidRDefault="00F819A0" w:rsidP="00D301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Pr="00AE7BE9" w:rsidRDefault="00F819A0" w:rsidP="00D301F9">
            <w:pPr>
              <w:rPr>
                <w:color w:val="FF0000"/>
              </w:rPr>
            </w:pPr>
            <w:r>
              <w:t>Satisfactory completion of CIS 284-Internship, CIS 291-Case Study or Certification Exam.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F819A0" w:rsidRPr="00F20AF3" w:rsidRDefault="00F819A0" w:rsidP="00D301F9">
            <w:r>
              <w:t>70% of students will be successful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40"/>
              <w:gridCol w:w="506"/>
              <w:gridCol w:w="506"/>
              <w:gridCol w:w="506"/>
              <w:gridCol w:w="637"/>
            </w:tblGrid>
            <w:tr w:rsidR="005A53AB" w:rsidRPr="003A0B3A" w:rsidTr="004675FB">
              <w:trPr>
                <w:cantSplit/>
                <w:trHeight w:val="1134"/>
              </w:trPr>
              <w:tc>
                <w:tcPr>
                  <w:tcW w:w="0" w:type="auto"/>
                </w:tcPr>
                <w:p w:rsidR="005A53AB" w:rsidRPr="00AC197A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84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5A53AB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5A53AB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5A53AB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5A53AB" w:rsidRPr="003A0B3A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4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7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</w:tbl>
          <w:p w:rsidR="00414345" w:rsidRDefault="00414345" w:rsidP="00F60802"/>
          <w:tbl>
            <w:tblPr>
              <w:tblStyle w:val="TableGrid"/>
              <w:tblpPr w:leftFromText="180" w:rightFromText="180" w:vertAnchor="text" w:horzAnchor="margin" w:tblpY="-219"/>
              <w:tblOverlap w:val="never"/>
              <w:tblW w:w="3595" w:type="dxa"/>
              <w:tblLook w:val="04A0" w:firstRow="1" w:lastRow="0" w:firstColumn="1" w:lastColumn="0" w:noHBand="0" w:noVBand="1"/>
            </w:tblPr>
            <w:tblGrid>
              <w:gridCol w:w="1440"/>
              <w:gridCol w:w="506"/>
              <w:gridCol w:w="506"/>
              <w:gridCol w:w="506"/>
              <w:gridCol w:w="637"/>
            </w:tblGrid>
            <w:tr w:rsidR="005A53AB" w:rsidRPr="003A0B3A" w:rsidTr="004675FB">
              <w:trPr>
                <w:cantSplit/>
                <w:trHeight w:val="1134"/>
              </w:trPr>
              <w:tc>
                <w:tcPr>
                  <w:tcW w:w="0" w:type="auto"/>
                </w:tcPr>
                <w:p w:rsidR="005A53AB" w:rsidRPr="00AC197A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IS 291</w:t>
                  </w:r>
                  <w:r>
                    <w:rPr>
                      <w:color w:val="1F497D" w:themeColor="text2"/>
                    </w:rPr>
                    <w:br/>
                    <w:t>SLO 1</w:t>
                  </w:r>
                </w:p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</w:p>
              </w:tc>
              <w:tc>
                <w:tcPr>
                  <w:tcW w:w="0" w:type="auto"/>
                  <w:textDirection w:val="btLr"/>
                </w:tcPr>
                <w:p w:rsidR="005A53AB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ections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5A53AB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omplete</w:t>
                  </w:r>
                </w:p>
              </w:tc>
              <w:tc>
                <w:tcPr>
                  <w:tcW w:w="0" w:type="auto"/>
                  <w:textDirection w:val="btLr"/>
                </w:tcPr>
                <w:p w:rsidR="005A53AB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Attempt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5A53AB" w:rsidRPr="003A0B3A" w:rsidRDefault="005A53AB" w:rsidP="005A53AB">
                  <w:pPr>
                    <w:ind w:left="113" w:right="113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EVEL 2 %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Fall </w:t>
                  </w:r>
                  <w:r w:rsidR="007C42C9">
                    <w:rPr>
                      <w:color w:val="1F497D" w:themeColor="text2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3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pring 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1D1539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504B7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504B7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5A53AB" w:rsidRDefault="001D1539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FFFFFF" w:themeFill="background1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ummer</w:t>
                  </w:r>
                  <w:r w:rsidR="007C42C9">
                    <w:rPr>
                      <w:color w:val="1F497D" w:themeColor="text2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  <w:tc>
                <w:tcPr>
                  <w:tcW w:w="637" w:type="dxa"/>
                  <w:shd w:val="clear" w:color="auto" w:fill="FFFFFF" w:themeFill="background1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0</w:t>
                  </w:r>
                </w:p>
              </w:tc>
            </w:tr>
            <w:tr w:rsidR="005A53AB" w:rsidTr="004675FB"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Jefferson 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5A53AB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F7737F" w:rsidP="004A094A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5</w:t>
                  </w:r>
                </w:p>
              </w:tc>
              <w:tc>
                <w:tcPr>
                  <w:tcW w:w="637" w:type="dxa"/>
                  <w:shd w:val="clear" w:color="auto" w:fill="C6D9F1" w:themeFill="text2" w:themeFillTint="33"/>
                </w:tcPr>
                <w:p w:rsidR="005A53AB" w:rsidRDefault="00F7737F" w:rsidP="005A53A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00</w:t>
                  </w:r>
                </w:p>
              </w:tc>
            </w:tr>
          </w:tbl>
          <w:p w:rsidR="00F60802" w:rsidRDefault="00F60802" w:rsidP="00AE597C"/>
          <w:p w:rsidR="00F819A0" w:rsidRPr="00E1377F" w:rsidRDefault="00F819A0" w:rsidP="00F60802"/>
        </w:tc>
        <w:tc>
          <w:tcPr>
            <w:tcW w:w="2718" w:type="dxa"/>
            <w:tcBorders>
              <w:left w:val="single" w:sz="6" w:space="0" w:color="auto"/>
            </w:tcBorders>
          </w:tcPr>
          <w:p w:rsidR="004A094A" w:rsidRDefault="004A094A" w:rsidP="005A53AB">
            <w:r>
              <w:t>** Note **</w:t>
            </w:r>
          </w:p>
          <w:p w:rsidR="00F7737F" w:rsidRDefault="004A094A" w:rsidP="005A53AB">
            <w:r>
              <w:t xml:space="preserve">Program revisions beginning Fall </w:t>
            </w:r>
            <w:r w:rsidR="007C42C9">
              <w:t>2017</w:t>
            </w:r>
            <w:r>
              <w:t xml:space="preserve"> will remove both CIS 284 and CIS 291 from all degree programs.</w:t>
            </w:r>
          </w:p>
          <w:p w:rsidR="00BA3DD8" w:rsidRDefault="00BA3DD8" w:rsidP="005A53AB"/>
          <w:p w:rsidR="00BA3DD8" w:rsidRPr="00E1377F" w:rsidRDefault="00BA3DD8" w:rsidP="00577552"/>
        </w:tc>
      </w:tr>
      <w:tr w:rsidR="00F819A0" w:rsidTr="00D301F9">
        <w:tc>
          <w:tcPr>
            <w:tcW w:w="7646" w:type="dxa"/>
            <w:gridSpan w:val="3"/>
            <w:tcBorders>
              <w:right w:val="single" w:sz="4" w:space="0" w:color="auto"/>
            </w:tcBorders>
          </w:tcPr>
          <w:p w:rsidR="00F819A0" w:rsidRPr="002A44E2" w:rsidRDefault="00F819A0" w:rsidP="00D301F9">
            <w:pPr>
              <w:rPr>
                <w:sz w:val="12"/>
                <w:szCs w:val="12"/>
              </w:rPr>
            </w:pPr>
          </w:p>
          <w:p w:rsidR="00F819A0" w:rsidRPr="002A44E2" w:rsidRDefault="00990756" w:rsidP="00D301F9">
            <w:pPr>
              <w:rPr>
                <w:b/>
                <w:sz w:val="12"/>
                <w:szCs w:val="12"/>
              </w:rPr>
            </w:pPr>
            <w:r>
              <w:rPr>
                <w:b/>
              </w:rPr>
              <w:t>S</w:t>
            </w:r>
            <w:r w:rsidR="00F819A0">
              <w:rPr>
                <w:b/>
              </w:rPr>
              <w:t xml:space="preserve">ubmission date: </w:t>
            </w:r>
            <w:r w:rsidR="007E18A5">
              <w:rPr>
                <w:b/>
              </w:rPr>
              <w:t>10</w:t>
            </w:r>
            <w:r w:rsidR="00782650">
              <w:rPr>
                <w:b/>
              </w:rPr>
              <w:t>/22/</w:t>
            </w:r>
            <w:r w:rsidR="007C42C9">
              <w:rPr>
                <w:b/>
              </w:rPr>
              <w:t>2017</w:t>
            </w:r>
          </w:p>
          <w:p w:rsidR="00F819A0" w:rsidRDefault="00F819A0" w:rsidP="00D301F9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F819A0" w:rsidRPr="002A44E2" w:rsidRDefault="00F819A0" w:rsidP="00D301F9">
            <w:pPr>
              <w:rPr>
                <w:sz w:val="12"/>
                <w:szCs w:val="12"/>
              </w:rPr>
            </w:pPr>
          </w:p>
          <w:p w:rsidR="00F819A0" w:rsidRPr="002A44E2" w:rsidRDefault="00F819A0" w:rsidP="00D301F9">
            <w:pPr>
              <w:rPr>
                <w:b/>
                <w:sz w:val="8"/>
                <w:szCs w:val="8"/>
              </w:rPr>
            </w:pPr>
            <w:r w:rsidRPr="00102B7D">
              <w:rPr>
                <w:b/>
              </w:rPr>
              <w:t>Submitted by:</w:t>
            </w:r>
            <w:r>
              <w:rPr>
                <w:b/>
              </w:rPr>
              <w:t xml:space="preserve"> Alan Cook</w:t>
            </w:r>
          </w:p>
        </w:tc>
      </w:tr>
    </w:tbl>
    <w:p w:rsidR="007171F7" w:rsidRDefault="007171F7"/>
    <w:sectPr w:rsidR="007171F7" w:rsidSect="00102B7D">
      <w:head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C5" w:rsidRDefault="005E18C5" w:rsidP="00A77932">
      <w:pPr>
        <w:spacing w:after="0" w:line="240" w:lineRule="auto"/>
      </w:pPr>
      <w:r>
        <w:separator/>
      </w:r>
    </w:p>
  </w:endnote>
  <w:endnote w:type="continuationSeparator" w:id="0">
    <w:p w:rsidR="005E18C5" w:rsidRDefault="005E18C5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C5" w:rsidRDefault="005E18C5" w:rsidP="00A77932">
      <w:pPr>
        <w:spacing w:after="0" w:line="240" w:lineRule="auto"/>
      </w:pPr>
      <w:r>
        <w:separator/>
      </w:r>
    </w:p>
  </w:footnote>
  <w:footnote w:type="continuationSeparator" w:id="0">
    <w:p w:rsidR="005E18C5" w:rsidRDefault="005E18C5" w:rsidP="00A7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A2" w:rsidRPr="00F31ADE" w:rsidRDefault="003C57A2">
    <w:pPr>
      <w:pStyle w:val="Header"/>
      <w:rPr>
        <w:color w:val="FFFFFF" w:themeColor="background1"/>
      </w:rPr>
    </w:pPr>
    <w:r w:rsidRPr="00F31ADE">
      <w:rPr>
        <w:color w:val="FFFFFF" w:themeColor="background1"/>
      </w:rPr>
      <w:t>Final Revision   1/31/</w:t>
    </w:r>
    <w:r>
      <w:rPr>
        <w:color w:val="FFFFFF" w:themeColor="background1"/>
      </w:rPr>
      <w:t>2016</w:t>
    </w:r>
  </w:p>
  <w:p w:rsidR="003C57A2" w:rsidRDefault="003C5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163"/>
    <w:multiLevelType w:val="hybridMultilevel"/>
    <w:tmpl w:val="6D76D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4E29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97C"/>
    <w:multiLevelType w:val="hybridMultilevel"/>
    <w:tmpl w:val="AA6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AE0"/>
    <w:multiLevelType w:val="hybridMultilevel"/>
    <w:tmpl w:val="ABC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E77"/>
    <w:multiLevelType w:val="hybridMultilevel"/>
    <w:tmpl w:val="D592FEEE"/>
    <w:lvl w:ilvl="0" w:tplc="46A2314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573F1"/>
    <w:multiLevelType w:val="hybridMultilevel"/>
    <w:tmpl w:val="890E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113143"/>
    <w:multiLevelType w:val="hybridMultilevel"/>
    <w:tmpl w:val="176A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B1F68"/>
    <w:multiLevelType w:val="hybridMultilevel"/>
    <w:tmpl w:val="C0DE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5F5E"/>
    <w:multiLevelType w:val="hybridMultilevel"/>
    <w:tmpl w:val="6B786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4D5D"/>
    <w:multiLevelType w:val="hybridMultilevel"/>
    <w:tmpl w:val="4B5A2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1647F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572D3"/>
    <w:multiLevelType w:val="hybridMultilevel"/>
    <w:tmpl w:val="9F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0E5C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7E52"/>
    <w:multiLevelType w:val="hybridMultilevel"/>
    <w:tmpl w:val="ACDC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25C4A"/>
    <w:multiLevelType w:val="hybridMultilevel"/>
    <w:tmpl w:val="B7C22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1799D"/>
    <w:multiLevelType w:val="hybridMultilevel"/>
    <w:tmpl w:val="B27E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90732"/>
    <w:multiLevelType w:val="hybridMultilevel"/>
    <w:tmpl w:val="63A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2359D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0224E"/>
    <w:multiLevelType w:val="hybridMultilevel"/>
    <w:tmpl w:val="A1D4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90EC9"/>
    <w:multiLevelType w:val="hybridMultilevel"/>
    <w:tmpl w:val="1CD4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3553C"/>
    <w:multiLevelType w:val="hybridMultilevel"/>
    <w:tmpl w:val="A2B68D72"/>
    <w:lvl w:ilvl="0" w:tplc="F5DECD3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4D53"/>
    <w:multiLevelType w:val="hybridMultilevel"/>
    <w:tmpl w:val="57BE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8"/>
  </w:num>
  <w:num w:numId="5">
    <w:abstractNumId w:val="15"/>
  </w:num>
  <w:num w:numId="6">
    <w:abstractNumId w:val="5"/>
  </w:num>
  <w:num w:numId="7">
    <w:abstractNumId w:val="16"/>
  </w:num>
  <w:num w:numId="8">
    <w:abstractNumId w:val="3"/>
  </w:num>
  <w:num w:numId="9">
    <w:abstractNumId w:val="13"/>
  </w:num>
  <w:num w:numId="10">
    <w:abstractNumId w:val="10"/>
  </w:num>
  <w:num w:numId="11">
    <w:abstractNumId w:val="21"/>
  </w:num>
  <w:num w:numId="12">
    <w:abstractNumId w:val="1"/>
  </w:num>
  <w:num w:numId="13">
    <w:abstractNumId w:val="19"/>
  </w:num>
  <w:num w:numId="14">
    <w:abstractNumId w:val="12"/>
  </w:num>
  <w:num w:numId="15">
    <w:abstractNumId w:val="14"/>
  </w:num>
  <w:num w:numId="16">
    <w:abstractNumId w:val="2"/>
  </w:num>
  <w:num w:numId="17">
    <w:abstractNumId w:val="17"/>
  </w:num>
  <w:num w:numId="18">
    <w:abstractNumId w:val="20"/>
  </w:num>
  <w:num w:numId="19">
    <w:abstractNumId w:val="7"/>
  </w:num>
  <w:num w:numId="20">
    <w:abstractNumId w:val="11"/>
  </w:num>
  <w:num w:numId="21">
    <w:abstractNumId w:val="9"/>
  </w:num>
  <w:num w:numId="22">
    <w:abstractNumId w:val="2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05196"/>
    <w:rsid w:val="00010A0B"/>
    <w:rsid w:val="00014D68"/>
    <w:rsid w:val="00015BD8"/>
    <w:rsid w:val="00020E9A"/>
    <w:rsid w:val="000322C9"/>
    <w:rsid w:val="000327BA"/>
    <w:rsid w:val="00035BB7"/>
    <w:rsid w:val="00045F9A"/>
    <w:rsid w:val="00075874"/>
    <w:rsid w:val="0008368B"/>
    <w:rsid w:val="0008483E"/>
    <w:rsid w:val="00093E9F"/>
    <w:rsid w:val="000A3B60"/>
    <w:rsid w:val="000A5A14"/>
    <w:rsid w:val="000A6044"/>
    <w:rsid w:val="000C38AA"/>
    <w:rsid w:val="000D0E78"/>
    <w:rsid w:val="000E2602"/>
    <w:rsid w:val="000E47C9"/>
    <w:rsid w:val="000F715F"/>
    <w:rsid w:val="00102B7D"/>
    <w:rsid w:val="00131A6A"/>
    <w:rsid w:val="00134432"/>
    <w:rsid w:val="0013625A"/>
    <w:rsid w:val="001403FD"/>
    <w:rsid w:val="00154154"/>
    <w:rsid w:val="00177682"/>
    <w:rsid w:val="00194CEC"/>
    <w:rsid w:val="001A778A"/>
    <w:rsid w:val="001B5127"/>
    <w:rsid w:val="001B5DD2"/>
    <w:rsid w:val="001B7750"/>
    <w:rsid w:val="001C5C5F"/>
    <w:rsid w:val="001D1539"/>
    <w:rsid w:val="001D4788"/>
    <w:rsid w:val="001E1FCE"/>
    <w:rsid w:val="00200C40"/>
    <w:rsid w:val="00200D78"/>
    <w:rsid w:val="002063B0"/>
    <w:rsid w:val="0021022C"/>
    <w:rsid w:val="00212CDD"/>
    <w:rsid w:val="00216C0E"/>
    <w:rsid w:val="00220060"/>
    <w:rsid w:val="00223D12"/>
    <w:rsid w:val="00231708"/>
    <w:rsid w:val="002423D6"/>
    <w:rsid w:val="00254348"/>
    <w:rsid w:val="00261F56"/>
    <w:rsid w:val="00265162"/>
    <w:rsid w:val="0027542E"/>
    <w:rsid w:val="00282D28"/>
    <w:rsid w:val="00282FCA"/>
    <w:rsid w:val="00283DBA"/>
    <w:rsid w:val="0028412D"/>
    <w:rsid w:val="00284560"/>
    <w:rsid w:val="002911BB"/>
    <w:rsid w:val="002A44E2"/>
    <w:rsid w:val="002A457A"/>
    <w:rsid w:val="002B137B"/>
    <w:rsid w:val="002B544B"/>
    <w:rsid w:val="002C15F9"/>
    <w:rsid w:val="002C2C57"/>
    <w:rsid w:val="002D2718"/>
    <w:rsid w:val="002D3CB9"/>
    <w:rsid w:val="002E1AA4"/>
    <w:rsid w:val="0031179F"/>
    <w:rsid w:val="003369DE"/>
    <w:rsid w:val="00340A60"/>
    <w:rsid w:val="00345CC0"/>
    <w:rsid w:val="00351F5E"/>
    <w:rsid w:val="003537C0"/>
    <w:rsid w:val="00354C43"/>
    <w:rsid w:val="0039031E"/>
    <w:rsid w:val="00391AC0"/>
    <w:rsid w:val="00395F33"/>
    <w:rsid w:val="00396805"/>
    <w:rsid w:val="00397611"/>
    <w:rsid w:val="00397D38"/>
    <w:rsid w:val="003B2424"/>
    <w:rsid w:val="003C1147"/>
    <w:rsid w:val="003C57A2"/>
    <w:rsid w:val="003D60C6"/>
    <w:rsid w:val="003F2BD2"/>
    <w:rsid w:val="00414345"/>
    <w:rsid w:val="00425387"/>
    <w:rsid w:val="00436BEA"/>
    <w:rsid w:val="00450FF4"/>
    <w:rsid w:val="00460DD2"/>
    <w:rsid w:val="004675FB"/>
    <w:rsid w:val="00487535"/>
    <w:rsid w:val="00490115"/>
    <w:rsid w:val="004A094A"/>
    <w:rsid w:val="004A1CB9"/>
    <w:rsid w:val="004C4918"/>
    <w:rsid w:val="004C6CC5"/>
    <w:rsid w:val="004F6FBB"/>
    <w:rsid w:val="00500CE7"/>
    <w:rsid w:val="005013AE"/>
    <w:rsid w:val="00505BC3"/>
    <w:rsid w:val="0050664A"/>
    <w:rsid w:val="00511E8F"/>
    <w:rsid w:val="0052167E"/>
    <w:rsid w:val="00526591"/>
    <w:rsid w:val="0053420F"/>
    <w:rsid w:val="00543206"/>
    <w:rsid w:val="0055467D"/>
    <w:rsid w:val="00556404"/>
    <w:rsid w:val="0055742A"/>
    <w:rsid w:val="00572417"/>
    <w:rsid w:val="005730B6"/>
    <w:rsid w:val="00574C15"/>
    <w:rsid w:val="00577552"/>
    <w:rsid w:val="005817FF"/>
    <w:rsid w:val="00583B42"/>
    <w:rsid w:val="00593CDB"/>
    <w:rsid w:val="005A046B"/>
    <w:rsid w:val="005A05BC"/>
    <w:rsid w:val="005A4704"/>
    <w:rsid w:val="005A53AB"/>
    <w:rsid w:val="005A58F1"/>
    <w:rsid w:val="005B3415"/>
    <w:rsid w:val="005C4193"/>
    <w:rsid w:val="005C730E"/>
    <w:rsid w:val="005E18C5"/>
    <w:rsid w:val="005E1AB5"/>
    <w:rsid w:val="006053C5"/>
    <w:rsid w:val="00610D77"/>
    <w:rsid w:val="00610F72"/>
    <w:rsid w:val="006110E1"/>
    <w:rsid w:val="00615386"/>
    <w:rsid w:val="00621B10"/>
    <w:rsid w:val="00621C5A"/>
    <w:rsid w:val="0063757E"/>
    <w:rsid w:val="00642B72"/>
    <w:rsid w:val="006566F6"/>
    <w:rsid w:val="00656D67"/>
    <w:rsid w:val="00662EF1"/>
    <w:rsid w:val="00666E13"/>
    <w:rsid w:val="00671345"/>
    <w:rsid w:val="006718E4"/>
    <w:rsid w:val="006840F8"/>
    <w:rsid w:val="0068539E"/>
    <w:rsid w:val="00691FF1"/>
    <w:rsid w:val="006A30E0"/>
    <w:rsid w:val="006B2818"/>
    <w:rsid w:val="006B6F9A"/>
    <w:rsid w:val="006C01F2"/>
    <w:rsid w:val="006C0520"/>
    <w:rsid w:val="006C413C"/>
    <w:rsid w:val="006C510E"/>
    <w:rsid w:val="006D54C8"/>
    <w:rsid w:val="006E2D04"/>
    <w:rsid w:val="006E3A6B"/>
    <w:rsid w:val="006E4173"/>
    <w:rsid w:val="007009F9"/>
    <w:rsid w:val="00715714"/>
    <w:rsid w:val="007171F7"/>
    <w:rsid w:val="007210C5"/>
    <w:rsid w:val="00743B12"/>
    <w:rsid w:val="007469CA"/>
    <w:rsid w:val="007534B3"/>
    <w:rsid w:val="00757706"/>
    <w:rsid w:val="007776C8"/>
    <w:rsid w:val="00780805"/>
    <w:rsid w:val="00782650"/>
    <w:rsid w:val="0078680F"/>
    <w:rsid w:val="00797138"/>
    <w:rsid w:val="007A2777"/>
    <w:rsid w:val="007A555C"/>
    <w:rsid w:val="007A78A2"/>
    <w:rsid w:val="007B1EF3"/>
    <w:rsid w:val="007C18A5"/>
    <w:rsid w:val="007C391D"/>
    <w:rsid w:val="007C42C9"/>
    <w:rsid w:val="007E18A5"/>
    <w:rsid w:val="007F22B6"/>
    <w:rsid w:val="00800801"/>
    <w:rsid w:val="008033B8"/>
    <w:rsid w:val="00805907"/>
    <w:rsid w:val="0081653C"/>
    <w:rsid w:val="00816549"/>
    <w:rsid w:val="0081709C"/>
    <w:rsid w:val="00825902"/>
    <w:rsid w:val="008535AD"/>
    <w:rsid w:val="00853923"/>
    <w:rsid w:val="00853D98"/>
    <w:rsid w:val="00857FB3"/>
    <w:rsid w:val="00885656"/>
    <w:rsid w:val="00891F7D"/>
    <w:rsid w:val="008A0B31"/>
    <w:rsid w:val="008A169E"/>
    <w:rsid w:val="008A17C3"/>
    <w:rsid w:val="008A3BC9"/>
    <w:rsid w:val="008A5C68"/>
    <w:rsid w:val="008B55F6"/>
    <w:rsid w:val="008D7510"/>
    <w:rsid w:val="008F5F0A"/>
    <w:rsid w:val="00911A60"/>
    <w:rsid w:val="009162D2"/>
    <w:rsid w:val="00917E71"/>
    <w:rsid w:val="00920A4D"/>
    <w:rsid w:val="0092181D"/>
    <w:rsid w:val="0092719D"/>
    <w:rsid w:val="0093654C"/>
    <w:rsid w:val="00942FF6"/>
    <w:rsid w:val="00943646"/>
    <w:rsid w:val="009459F1"/>
    <w:rsid w:val="00953D0C"/>
    <w:rsid w:val="00961700"/>
    <w:rsid w:val="00974A18"/>
    <w:rsid w:val="00974BE2"/>
    <w:rsid w:val="00977457"/>
    <w:rsid w:val="00984034"/>
    <w:rsid w:val="00990756"/>
    <w:rsid w:val="00991157"/>
    <w:rsid w:val="009A1B68"/>
    <w:rsid w:val="009A613E"/>
    <w:rsid w:val="009A6E75"/>
    <w:rsid w:val="009B52E6"/>
    <w:rsid w:val="009C2DC1"/>
    <w:rsid w:val="009E21B4"/>
    <w:rsid w:val="009F0B07"/>
    <w:rsid w:val="009F3B2D"/>
    <w:rsid w:val="00A23405"/>
    <w:rsid w:val="00A370E3"/>
    <w:rsid w:val="00A43EF8"/>
    <w:rsid w:val="00A46E9F"/>
    <w:rsid w:val="00A51EB5"/>
    <w:rsid w:val="00A6210F"/>
    <w:rsid w:val="00A67475"/>
    <w:rsid w:val="00A71686"/>
    <w:rsid w:val="00A744E7"/>
    <w:rsid w:val="00A77932"/>
    <w:rsid w:val="00A87E32"/>
    <w:rsid w:val="00A901DD"/>
    <w:rsid w:val="00AB421D"/>
    <w:rsid w:val="00AB4816"/>
    <w:rsid w:val="00AB5669"/>
    <w:rsid w:val="00AB660D"/>
    <w:rsid w:val="00AD0751"/>
    <w:rsid w:val="00AE597C"/>
    <w:rsid w:val="00AE5A0B"/>
    <w:rsid w:val="00AE78D5"/>
    <w:rsid w:val="00AF4F51"/>
    <w:rsid w:val="00AF77A8"/>
    <w:rsid w:val="00B02E1A"/>
    <w:rsid w:val="00B0373F"/>
    <w:rsid w:val="00B15405"/>
    <w:rsid w:val="00B3377C"/>
    <w:rsid w:val="00B35D89"/>
    <w:rsid w:val="00B61080"/>
    <w:rsid w:val="00B64055"/>
    <w:rsid w:val="00B7192B"/>
    <w:rsid w:val="00B750D9"/>
    <w:rsid w:val="00B76EAF"/>
    <w:rsid w:val="00B81C69"/>
    <w:rsid w:val="00B82AEC"/>
    <w:rsid w:val="00B93086"/>
    <w:rsid w:val="00BA3DD8"/>
    <w:rsid w:val="00BA5797"/>
    <w:rsid w:val="00BB293A"/>
    <w:rsid w:val="00BC3693"/>
    <w:rsid w:val="00BD25FC"/>
    <w:rsid w:val="00BD50A8"/>
    <w:rsid w:val="00BE235D"/>
    <w:rsid w:val="00BE23B3"/>
    <w:rsid w:val="00BF63A4"/>
    <w:rsid w:val="00C01BF1"/>
    <w:rsid w:val="00C0347F"/>
    <w:rsid w:val="00C148AB"/>
    <w:rsid w:val="00C1673E"/>
    <w:rsid w:val="00C21142"/>
    <w:rsid w:val="00C26EB9"/>
    <w:rsid w:val="00C560AE"/>
    <w:rsid w:val="00C60639"/>
    <w:rsid w:val="00C63903"/>
    <w:rsid w:val="00C721C6"/>
    <w:rsid w:val="00C84776"/>
    <w:rsid w:val="00CA3388"/>
    <w:rsid w:val="00CC6702"/>
    <w:rsid w:val="00CD17AF"/>
    <w:rsid w:val="00CD5D04"/>
    <w:rsid w:val="00CE47C9"/>
    <w:rsid w:val="00CF139B"/>
    <w:rsid w:val="00CF6D61"/>
    <w:rsid w:val="00CF7614"/>
    <w:rsid w:val="00D0621E"/>
    <w:rsid w:val="00D301F9"/>
    <w:rsid w:val="00D320FD"/>
    <w:rsid w:val="00D32295"/>
    <w:rsid w:val="00D402D6"/>
    <w:rsid w:val="00D42737"/>
    <w:rsid w:val="00D554AC"/>
    <w:rsid w:val="00D70C28"/>
    <w:rsid w:val="00D71E3B"/>
    <w:rsid w:val="00D958E2"/>
    <w:rsid w:val="00DA22AE"/>
    <w:rsid w:val="00DA439B"/>
    <w:rsid w:val="00DB0B50"/>
    <w:rsid w:val="00DC7891"/>
    <w:rsid w:val="00DD2B63"/>
    <w:rsid w:val="00DD6A2F"/>
    <w:rsid w:val="00DE1798"/>
    <w:rsid w:val="00E20AE9"/>
    <w:rsid w:val="00E20C69"/>
    <w:rsid w:val="00E2601F"/>
    <w:rsid w:val="00E260C1"/>
    <w:rsid w:val="00E6359F"/>
    <w:rsid w:val="00E6362B"/>
    <w:rsid w:val="00E65C38"/>
    <w:rsid w:val="00E70698"/>
    <w:rsid w:val="00E72572"/>
    <w:rsid w:val="00E7293F"/>
    <w:rsid w:val="00E821DF"/>
    <w:rsid w:val="00E90FDA"/>
    <w:rsid w:val="00E93C35"/>
    <w:rsid w:val="00EA0578"/>
    <w:rsid w:val="00EA33B2"/>
    <w:rsid w:val="00EB6503"/>
    <w:rsid w:val="00EB699E"/>
    <w:rsid w:val="00EB6CD0"/>
    <w:rsid w:val="00EE505D"/>
    <w:rsid w:val="00EE5DB2"/>
    <w:rsid w:val="00EF35D7"/>
    <w:rsid w:val="00F00CF8"/>
    <w:rsid w:val="00F044A9"/>
    <w:rsid w:val="00F07081"/>
    <w:rsid w:val="00F13DB2"/>
    <w:rsid w:val="00F26738"/>
    <w:rsid w:val="00F31ADE"/>
    <w:rsid w:val="00F377AB"/>
    <w:rsid w:val="00F40E07"/>
    <w:rsid w:val="00F41B2B"/>
    <w:rsid w:val="00F42009"/>
    <w:rsid w:val="00F42248"/>
    <w:rsid w:val="00F504B7"/>
    <w:rsid w:val="00F54B16"/>
    <w:rsid w:val="00F5715C"/>
    <w:rsid w:val="00F57234"/>
    <w:rsid w:val="00F60802"/>
    <w:rsid w:val="00F61FD7"/>
    <w:rsid w:val="00F64AF1"/>
    <w:rsid w:val="00F6701A"/>
    <w:rsid w:val="00F7486B"/>
    <w:rsid w:val="00F7737F"/>
    <w:rsid w:val="00F819A0"/>
    <w:rsid w:val="00F82A2E"/>
    <w:rsid w:val="00F837AA"/>
    <w:rsid w:val="00F84C9D"/>
    <w:rsid w:val="00F96911"/>
    <w:rsid w:val="00FA235E"/>
    <w:rsid w:val="00FD694D"/>
    <w:rsid w:val="00FE0301"/>
    <w:rsid w:val="00FF05CA"/>
    <w:rsid w:val="00FF6141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AB15B-1259-438E-A3B1-9563BD7F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2B544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9911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27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B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EF8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EF8"/>
    <w:rPr>
      <w:rFonts w:ascii="Calibri" w:eastAsiaTheme="minorHAnsi" w:hAnsi="Calibri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0E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4622-E6E4-4645-8205-90E36B5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Lisa Kimble</cp:lastModifiedBy>
  <cp:revision>2</cp:revision>
  <cp:lastPrinted>2012-06-22T19:03:00Z</cp:lastPrinted>
  <dcterms:created xsi:type="dcterms:W3CDTF">2018-09-20T14:12:00Z</dcterms:created>
  <dcterms:modified xsi:type="dcterms:W3CDTF">2018-09-20T14:12:00Z</dcterms:modified>
</cp:coreProperties>
</file>